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798F" w14:textId="77777777" w:rsidR="00FD7C4C" w:rsidRPr="000A4A76" w:rsidRDefault="008E160D" w:rsidP="00FD7C4C">
      <w:pPr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noProof/>
          <w:color w:val="000000"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8E959" wp14:editId="058CEA3B">
                <wp:simplePos x="0" y="0"/>
                <wp:positionH relativeFrom="column">
                  <wp:posOffset>4638675</wp:posOffset>
                </wp:positionH>
                <wp:positionV relativeFrom="paragraph">
                  <wp:posOffset>62865</wp:posOffset>
                </wp:positionV>
                <wp:extent cx="1263015" cy="1314450"/>
                <wp:effectExtent l="13335" t="7620" r="9525" b="11430"/>
                <wp:wrapTight wrapText="bothSides">
                  <wp:wrapPolygon edited="0">
                    <wp:start x="-250" y="-125"/>
                    <wp:lineTo x="-250" y="21475"/>
                    <wp:lineTo x="21850" y="21475"/>
                    <wp:lineTo x="21850" y="-125"/>
                    <wp:lineTo x="-250" y="-125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3F84" w14:textId="77777777" w:rsidR="000A4A76" w:rsidRDefault="000A4A76" w:rsidP="000A4A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3C08F82" w14:textId="77777777" w:rsidR="000A4A76" w:rsidRDefault="000A4A76" w:rsidP="000A4A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to tipo documento</w:t>
                            </w:r>
                            <w:r w:rsidR="00BE46DA">
                              <w:rPr>
                                <w:rFonts w:ascii="Arial" w:hAnsi="Arial" w:cs="Arial"/>
                                <w:sz w:val="28"/>
                              </w:rPr>
                              <w:t xml:space="preserve"> a color</w:t>
                            </w:r>
                          </w:p>
                          <w:p w14:paraId="2D4E3EED" w14:textId="77777777" w:rsidR="000A4A76" w:rsidRDefault="000A4A76" w:rsidP="000A4A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DD0D5A0" w14:textId="77777777" w:rsidR="000A4A76" w:rsidRDefault="000A4A76" w:rsidP="000A4A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A4A76">
                              <w:rPr>
                                <w:rFonts w:ascii="Arial" w:hAnsi="Arial" w:cs="Arial"/>
                                <w:sz w:val="28"/>
                              </w:rPr>
                              <w:t>3x4</w:t>
                            </w:r>
                          </w:p>
                          <w:p w14:paraId="3FA03890" w14:textId="77777777" w:rsidR="000A4A76" w:rsidRPr="000A4A76" w:rsidRDefault="000A4A76" w:rsidP="000A4A7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28E959" id="Rectangle 2" o:spid="_x0000_s1026" style="position:absolute;margin-left:365.25pt;margin-top:4.95pt;width:99.4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zioLKAIAAEgEAAAOAAAAZHJzL2Uyb0RvYy54bWysVF1v0zAUfUfiP1h+p/loO7ao6TR1FCEN mBj8AMdxEgt/ce02Hb9+105XOuAJkQfLN/f65NxzrrO6PmhF9gK8tKamxSynRBhuW2n6mn77un1z SYkPzLRMWSNq+ig8vV6/frUaXSVKO1jVCiAIYnw1upoOIbgqyzwfhGZ+Zp0wmOwsaBYwhD5rgY2I rlVW5vlFNlpoHVguvMe3t1OSrhN+1wkePnedF4GomiK3kFZIaxPXbL1iVQ/MDZIfabB/YKGZNPjR E9QtC4zsQP4BpSUH620XZtzqzHad5CL1gN0U+W/dPAzMidQLiuPdSSb//2D5p/09ENnWdE6JYRot +oKiMdMrQcooz+h8hVUP7h5ig97dWf7dE2M3A1aJGwA7DoK1SKqI9dmLAzHweJQ040fbIjrbBZuU OnSgIyBqQA7JkMeTIeIQCMeXRXkxz4slJRxzxbxYLJbJsoxVz8cd+PBeWE3ipqaA5BM829/5EOmw 6rkk0bdKtlupVAqgbzYKyJ7hdGzTkzrALs/LlCFjTa+W5TIhv8j5c4g8PX+D0DLgmCupa3p5KmJV 1O2dadMQBibVtEfKyhyFjNpNHoRDczja0dj2ESUFO40zXj/cDBZ+UjLiKNfU/9gxEJSoDwZtuULd 4uynYLF8W2IA55nmPMMMR6iaBkqm7SZM92XnQPYDfqlIMhh7g1Z2MokcbZ5YHXnjuCbtj1cr3ofz OFX9+gGsnwAAAP//AwBQSwMEFAAGAAgAAAAhANOFdUffAAAACQEAAA8AAABkcnMvZG93bnJldi54 bWxMj8FOwzAQRO9I/IO1SNyo0xQKDnEqBCoSxza9cNvESxKI11HstIGvx5zKcTSjmTf5Zra9ONLo O8calosEBHHtTMeNhkO5vXkA4QOywd4xafgmD5vi8iLHzLgT7+i4D42IJewz1NCGMGRS+roli37h BuLofbjRYohybKQZ8RTLbS/TJFlLix3HhRYHem6p/tpPVkPVpQf82ZWviVXbVXiby8/p/UXr66v5 6RFEoDmcw/CHH9GhiEyVm9h40Wu4XyV3MapBKRDRV6m6BVFpSJdrBbLI5f8HxS8AAAD//wMAUEsB Ai0AFAAGAAgAAAAhALaDOJL+AAAA4QEAABMAAAAAAAAAAAAAAAAAAAAAAFtDb250ZW50X1R5cGVz XS54bWxQSwECLQAUAAYACAAAACEAOP0h/9YAAACUAQAACwAAAAAAAAAAAAAAAAAvAQAAX3JlbHMv LnJlbHNQSwECLQAUAAYACAAAACEAzs4qCygCAABIBAAADgAAAAAAAAAAAAAAAAAuAgAAZHJzL2Uy b0RvYy54bWxQSwECLQAUAAYACAAAACEA04V1R98AAAAJAQAADwAAAAAAAAAAAAAAAACCBAAAZHJz L2Rvd25yZXYueG1sUEsFBgAAAAAEAAQA8wAAAI4FAAAAAA== ">
                <v:textbox>
                  <w:txbxContent>
                    <w:p w14:paraId="4AFB3F84" w14:textId="77777777" w:rsidR="000A4A76" w:rsidRDefault="000A4A76" w:rsidP="000A4A7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3C08F82" w14:textId="77777777" w:rsidR="000A4A76" w:rsidRDefault="000A4A76" w:rsidP="000A4A7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Foto tipo documento</w:t>
                      </w:r>
                      <w:r w:rsidR="00BE46DA">
                        <w:rPr>
                          <w:rFonts w:ascii="Arial" w:hAnsi="Arial" w:cs="Arial"/>
                          <w:sz w:val="28"/>
                        </w:rPr>
                        <w:t xml:space="preserve"> a color</w:t>
                      </w:r>
                    </w:p>
                    <w:p w14:paraId="2D4E3EED" w14:textId="77777777" w:rsidR="000A4A76" w:rsidRDefault="000A4A76" w:rsidP="000A4A7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DD0D5A0" w14:textId="77777777" w:rsidR="000A4A76" w:rsidRDefault="000A4A76" w:rsidP="000A4A7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0A4A76">
                        <w:rPr>
                          <w:rFonts w:ascii="Arial" w:hAnsi="Arial" w:cs="Arial"/>
                          <w:sz w:val="28"/>
                        </w:rPr>
                        <w:t>3x4</w:t>
                      </w:r>
                    </w:p>
                    <w:p w14:paraId="3FA03890" w14:textId="77777777" w:rsidR="000A4A76" w:rsidRPr="000A4A76" w:rsidRDefault="000A4A76" w:rsidP="000A4A7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D7C4C" w:rsidRPr="000A4A76">
        <w:rPr>
          <w:rFonts w:ascii="Arial" w:hAnsi="Arial" w:cs="Arial"/>
          <w:b/>
          <w:color w:val="000000"/>
          <w:sz w:val="21"/>
          <w:szCs w:val="21"/>
        </w:rPr>
        <w:t>DATOS PERSONALES</w:t>
      </w:r>
    </w:p>
    <w:p w14:paraId="3D7716EA" w14:textId="77777777" w:rsidR="00FD7C4C" w:rsidRPr="000A4A76" w:rsidRDefault="00FD7C4C" w:rsidP="00FD7C4C">
      <w:pPr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Nombre y Apellidos 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color w:val="000000"/>
          <w:sz w:val="21"/>
          <w:szCs w:val="21"/>
        </w:rPr>
        <w:tab/>
      </w:r>
      <w:r w:rsidR="000A4A76">
        <w:rPr>
          <w:rFonts w:ascii="Arial" w:hAnsi="Arial" w:cs="Arial"/>
          <w:color w:val="000000"/>
          <w:sz w:val="21"/>
          <w:szCs w:val="21"/>
        </w:rPr>
        <w:tab/>
      </w:r>
      <w:r w:rsidR="00C70F3E" w:rsidRPr="000A4A76">
        <w:rPr>
          <w:rFonts w:ascii="Arial" w:hAnsi="Arial" w:cs="Arial"/>
          <w:color w:val="000000"/>
          <w:sz w:val="21"/>
          <w:szCs w:val="21"/>
        </w:rPr>
        <w:t>____________________</w:t>
      </w:r>
    </w:p>
    <w:p w14:paraId="1CB6D46E" w14:textId="77777777" w:rsidR="00FD7C4C" w:rsidRPr="000A4A76" w:rsidRDefault="00FD7C4C" w:rsidP="00FD7C4C">
      <w:pPr>
        <w:rPr>
          <w:rFonts w:ascii="Arial" w:hAnsi="Arial" w:cs="Arial"/>
          <w:color w:val="000000"/>
          <w:sz w:val="21"/>
          <w:szCs w:val="21"/>
          <w:u w:val="single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Lugar y Fecha de Nacimiento 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  <w:t xml:space="preserve">    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="00C70F3E" w:rsidRPr="000A4A76">
        <w:rPr>
          <w:rFonts w:ascii="Arial" w:hAnsi="Arial" w:cs="Arial"/>
          <w:color w:val="000000"/>
          <w:sz w:val="21"/>
          <w:szCs w:val="21"/>
        </w:rPr>
        <w:t>____________________</w:t>
      </w:r>
    </w:p>
    <w:p w14:paraId="2D0051C9" w14:textId="77777777" w:rsidR="00FD7C4C" w:rsidRPr="000A4A76" w:rsidRDefault="00FD7C4C" w:rsidP="00FD7C4C">
      <w:pPr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Estado Civil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  <w:t xml:space="preserve">           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="00C70F3E" w:rsidRPr="000A4A76">
        <w:rPr>
          <w:rFonts w:ascii="Arial" w:hAnsi="Arial" w:cs="Arial"/>
          <w:color w:val="000000"/>
          <w:sz w:val="21"/>
          <w:szCs w:val="21"/>
        </w:rPr>
        <w:t>____________________</w:t>
      </w:r>
    </w:p>
    <w:p w14:paraId="004E4CFD" w14:textId="77777777" w:rsidR="00FD7C4C" w:rsidRPr="000A4A76" w:rsidRDefault="00FD7C4C" w:rsidP="00FD7C4C">
      <w:pPr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Cédula de Ciudadanía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  <w:t xml:space="preserve">           </w:t>
      </w:r>
      <w:r w:rsid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0A4A76">
        <w:rPr>
          <w:rFonts w:ascii="Arial" w:hAnsi="Arial" w:cs="Arial"/>
          <w:color w:val="000000"/>
          <w:sz w:val="21"/>
          <w:szCs w:val="21"/>
        </w:rPr>
        <w:tab/>
      </w:r>
      <w:r w:rsidR="00C70F3E" w:rsidRPr="000A4A76">
        <w:rPr>
          <w:rFonts w:ascii="Arial" w:hAnsi="Arial" w:cs="Arial"/>
          <w:color w:val="000000"/>
          <w:sz w:val="21"/>
          <w:szCs w:val="21"/>
        </w:rPr>
        <w:t>____________________</w:t>
      </w: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           </w:t>
      </w:r>
      <w:r w:rsidRPr="000A4A76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   </w:t>
      </w:r>
    </w:p>
    <w:p w14:paraId="56EC2587" w14:textId="77777777" w:rsidR="00FD7C4C" w:rsidRPr="000A4A76" w:rsidRDefault="00FD7C4C" w:rsidP="00FD7C4C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Dirección y Barrio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="008720D5" w:rsidRPr="000A4A76">
        <w:rPr>
          <w:rFonts w:ascii="Arial" w:hAnsi="Arial" w:cs="Arial"/>
          <w:color w:val="000000"/>
          <w:sz w:val="21"/>
          <w:szCs w:val="21"/>
        </w:rPr>
        <w:t>____________________</w:t>
      </w: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                             </w:t>
      </w:r>
    </w:p>
    <w:p w14:paraId="3C689EE9" w14:textId="77777777" w:rsidR="00FD7C4C" w:rsidRPr="000A4A76" w:rsidRDefault="00FD7C4C" w:rsidP="00FD7C4C">
      <w:pPr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Teléfonos, celular                        </w:t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Pr="000A4A76">
        <w:rPr>
          <w:rFonts w:ascii="Arial" w:hAnsi="Arial" w:cs="Arial"/>
          <w:b/>
          <w:color w:val="000000"/>
          <w:sz w:val="21"/>
          <w:szCs w:val="21"/>
        </w:rPr>
        <w:tab/>
      </w:r>
      <w:r w:rsidR="008720D5" w:rsidRPr="000A4A76">
        <w:rPr>
          <w:rFonts w:ascii="Arial" w:hAnsi="Arial" w:cs="Arial"/>
          <w:color w:val="000000"/>
          <w:sz w:val="21"/>
          <w:szCs w:val="21"/>
        </w:rPr>
        <w:t>____________________</w:t>
      </w:r>
    </w:p>
    <w:p w14:paraId="14A523F8" w14:textId="77777777" w:rsidR="00FD7C4C" w:rsidRPr="000A4A76" w:rsidRDefault="003E3CDD" w:rsidP="00C24819">
      <w:pPr>
        <w:rPr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Correo Electrónico</w:t>
      </w:r>
      <w:r w:rsidR="00FD7C4C" w:rsidRPr="000A4A76">
        <w:rPr>
          <w:b/>
          <w:color w:val="000000"/>
          <w:sz w:val="21"/>
          <w:szCs w:val="21"/>
        </w:rPr>
        <w:t xml:space="preserve">                                        </w:t>
      </w:r>
      <w:r>
        <w:rPr>
          <w:b/>
          <w:color w:val="000000"/>
          <w:sz w:val="21"/>
          <w:szCs w:val="21"/>
        </w:rPr>
        <w:t xml:space="preserve">    </w:t>
      </w:r>
      <w:r w:rsidR="00FD7C4C" w:rsidRPr="000A4A76">
        <w:rPr>
          <w:b/>
          <w:color w:val="000000"/>
          <w:sz w:val="21"/>
          <w:szCs w:val="21"/>
        </w:rPr>
        <w:t xml:space="preserve"> </w:t>
      </w:r>
      <w:r>
        <w:rPr>
          <w:b/>
          <w:color w:val="000000"/>
          <w:sz w:val="21"/>
          <w:szCs w:val="21"/>
        </w:rPr>
        <w:t>______</w:t>
      </w:r>
      <w:r>
        <w:rPr>
          <w:rFonts w:ascii="Arial" w:hAnsi="Arial" w:cs="Arial"/>
          <w:color w:val="000000"/>
          <w:sz w:val="21"/>
          <w:szCs w:val="21"/>
        </w:rPr>
        <w:t>_______________</w:t>
      </w:r>
      <w:r w:rsidR="00FD7C4C" w:rsidRPr="000A4A76">
        <w:rPr>
          <w:b/>
          <w:color w:val="000000"/>
          <w:sz w:val="21"/>
          <w:szCs w:val="21"/>
        </w:rPr>
        <w:tab/>
        <w:t xml:space="preserve"> </w:t>
      </w:r>
      <w:r w:rsidR="00FD7C4C" w:rsidRPr="000A4A76">
        <w:rPr>
          <w:b/>
          <w:color w:val="000000"/>
          <w:sz w:val="21"/>
          <w:szCs w:val="21"/>
        </w:rPr>
        <w:tab/>
      </w:r>
    </w:p>
    <w:p w14:paraId="1E6193F9" w14:textId="77777777" w:rsidR="00FD7C4C" w:rsidRPr="000A4A76" w:rsidRDefault="00FD7C4C" w:rsidP="00FD7C4C">
      <w:pPr>
        <w:tabs>
          <w:tab w:val="center" w:pos="4420"/>
        </w:tabs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INFORMACIÓN ACADÉMICA</w:t>
      </w:r>
    </w:p>
    <w:p w14:paraId="207677BF" w14:textId="77777777" w:rsidR="00FD7C4C" w:rsidRPr="000A4A76" w:rsidRDefault="00FD7C4C" w:rsidP="000A4A76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Termin</w:t>
      </w:r>
      <w:r w:rsidR="008720D5" w:rsidRPr="000A4A76">
        <w:rPr>
          <w:rFonts w:ascii="Arial" w:hAnsi="Arial" w:cs="Arial"/>
          <w:b/>
          <w:color w:val="000000"/>
          <w:sz w:val="21"/>
          <w:szCs w:val="21"/>
        </w:rPr>
        <w:t>é</w:t>
      </w: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 Estudios de Secundario en: </w:t>
      </w:r>
      <w:r w:rsidRPr="000A4A76">
        <w:rPr>
          <w:rFonts w:ascii="Arial" w:hAnsi="Arial" w:cs="Arial"/>
          <w:color w:val="000000"/>
          <w:sz w:val="21"/>
          <w:szCs w:val="21"/>
        </w:rPr>
        <w:t>____________________________</w:t>
      </w:r>
    </w:p>
    <w:p w14:paraId="7BDCAE61" w14:textId="77777777" w:rsidR="00FD7C4C" w:rsidRPr="000A4A76" w:rsidRDefault="00FD7C4C" w:rsidP="00A96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14"/>
        </w:tabs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Estudiante de </w:t>
      </w:r>
      <w:r w:rsidRPr="000A4A76">
        <w:rPr>
          <w:rFonts w:ascii="Arial" w:hAnsi="Arial" w:cs="Arial"/>
          <w:color w:val="000000"/>
          <w:sz w:val="21"/>
          <w:szCs w:val="21"/>
        </w:rPr>
        <w:t>________________________</w:t>
      </w: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   Nivel</w:t>
      </w:r>
      <w:r w:rsidRPr="000A4A76">
        <w:rPr>
          <w:rFonts w:ascii="Arial" w:hAnsi="Arial" w:cs="Arial"/>
          <w:color w:val="000000"/>
          <w:sz w:val="21"/>
          <w:szCs w:val="21"/>
        </w:rPr>
        <w:t xml:space="preserve"> ___</w:t>
      </w: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722AB" w:rsidRPr="000A4A76">
        <w:rPr>
          <w:rFonts w:ascii="Arial" w:hAnsi="Arial" w:cs="Arial"/>
          <w:b/>
          <w:color w:val="000000"/>
          <w:sz w:val="21"/>
          <w:szCs w:val="21"/>
        </w:rPr>
        <w:t xml:space="preserve">Jornada </w:t>
      </w:r>
      <w:r w:rsidR="004722AB" w:rsidRPr="000A4A76">
        <w:rPr>
          <w:rFonts w:ascii="Arial" w:hAnsi="Arial" w:cs="Arial"/>
          <w:color w:val="000000"/>
          <w:sz w:val="21"/>
          <w:szCs w:val="21"/>
        </w:rPr>
        <w:t>_</w:t>
      </w:r>
      <w:r w:rsidRPr="000A4A76">
        <w:rPr>
          <w:rFonts w:ascii="Arial" w:hAnsi="Arial" w:cs="Arial"/>
          <w:color w:val="000000"/>
          <w:sz w:val="21"/>
          <w:szCs w:val="21"/>
        </w:rPr>
        <w:t>____</w:t>
      </w:r>
    </w:p>
    <w:p w14:paraId="5C1AB0D4" w14:textId="77777777" w:rsidR="00A96A6C" w:rsidRDefault="004722AB" w:rsidP="00A96A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14"/>
        </w:tabs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¿Ha firmado Contrato de Aprendizaje anteriormente?</w:t>
      </w:r>
      <w:r w:rsidR="00A96A6C" w:rsidRPr="000A4A7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E3CDD" w:rsidRPr="000A4A76">
        <w:rPr>
          <w:rFonts w:ascii="Arial" w:hAnsi="Arial" w:cs="Arial"/>
          <w:b/>
          <w:color w:val="000000"/>
          <w:sz w:val="21"/>
          <w:szCs w:val="21"/>
        </w:rPr>
        <w:t>Sí</w:t>
      </w:r>
      <w:r w:rsidR="00A96A6C" w:rsidRPr="000A4A7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96A6C" w:rsidRPr="000A4A76">
        <w:rPr>
          <w:rFonts w:ascii="Arial" w:hAnsi="Arial" w:cs="Arial"/>
          <w:color w:val="000000"/>
          <w:sz w:val="21"/>
          <w:szCs w:val="21"/>
        </w:rPr>
        <w:t>____</w:t>
      </w:r>
      <w:r w:rsidRPr="000A4A76">
        <w:rPr>
          <w:rFonts w:ascii="Arial" w:hAnsi="Arial" w:cs="Arial"/>
          <w:color w:val="000000"/>
          <w:sz w:val="21"/>
          <w:szCs w:val="21"/>
        </w:rPr>
        <w:t>_</w:t>
      </w:r>
      <w:r w:rsidRPr="000A4A76">
        <w:rPr>
          <w:rFonts w:ascii="Arial" w:hAnsi="Arial" w:cs="Arial"/>
          <w:b/>
          <w:color w:val="000000"/>
          <w:sz w:val="21"/>
          <w:szCs w:val="21"/>
        </w:rPr>
        <w:t xml:space="preserve"> No</w:t>
      </w:r>
      <w:r w:rsidR="00A96A6C" w:rsidRPr="000A4A7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96A6C" w:rsidRPr="000A4A76">
        <w:rPr>
          <w:rFonts w:ascii="Arial" w:hAnsi="Arial" w:cs="Arial"/>
          <w:color w:val="000000"/>
          <w:sz w:val="21"/>
          <w:szCs w:val="21"/>
        </w:rPr>
        <w:t>______</w:t>
      </w:r>
    </w:p>
    <w:p w14:paraId="06FE9CF2" w14:textId="69418574" w:rsidR="003E3CDD" w:rsidRPr="002556BE" w:rsidRDefault="003E3CDD" w:rsidP="003E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14"/>
        </w:tabs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¿Tiene</w:t>
      </w:r>
      <w:r w:rsidRPr="003E3CDD">
        <w:rPr>
          <w:rFonts w:ascii="Arial" w:hAnsi="Arial" w:cs="Arial"/>
          <w:b/>
          <w:color w:val="000000"/>
          <w:sz w:val="21"/>
          <w:szCs w:val="21"/>
        </w:rPr>
        <w:t xml:space="preserve"> alguna discapacidad?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Si______ No_______</w:t>
      </w:r>
      <w:r w:rsidRPr="003E3CDD">
        <w:rPr>
          <w:rFonts w:ascii="Arial" w:hAnsi="Arial" w:cs="Arial"/>
          <w:b/>
          <w:color w:val="000000"/>
          <w:sz w:val="21"/>
          <w:szCs w:val="21"/>
        </w:rPr>
        <w:br/>
      </w:r>
      <w:r w:rsidRPr="003E3CDD">
        <w:rPr>
          <w:rFonts w:ascii="Arial" w:hAnsi="Arial" w:cs="Arial"/>
          <w:b/>
          <w:i/>
          <w:iCs/>
          <w:color w:val="000000"/>
          <w:sz w:val="21"/>
          <w:szCs w:val="21"/>
        </w:rPr>
        <w:t>En caso afirmativo,</w:t>
      </w:r>
      <w:r w:rsidRPr="003E3CDD">
        <w:rPr>
          <w:rFonts w:ascii="Arial" w:hAnsi="Arial" w:cs="Arial"/>
          <w:b/>
          <w:color w:val="000000"/>
          <w:sz w:val="21"/>
          <w:szCs w:val="21"/>
        </w:rPr>
        <w:t> </w:t>
      </w:r>
      <w:r>
        <w:rPr>
          <w:rFonts w:ascii="Arial" w:hAnsi="Arial" w:cs="Arial"/>
          <w:b/>
          <w:color w:val="000000"/>
          <w:sz w:val="21"/>
          <w:szCs w:val="21"/>
        </w:rPr>
        <w:t xml:space="preserve">por favor, describa </w:t>
      </w:r>
      <w:r w:rsidRPr="003E3CDD">
        <w:rPr>
          <w:rFonts w:ascii="Arial" w:hAnsi="Arial" w:cs="Arial"/>
          <w:b/>
          <w:color w:val="000000"/>
          <w:sz w:val="21"/>
          <w:szCs w:val="21"/>
        </w:rPr>
        <w:t xml:space="preserve">brevemente qué discapacidad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tiene </w:t>
      </w:r>
      <w:r w:rsidRPr="002556BE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________________________________________________________________________________________________</w:t>
      </w:r>
    </w:p>
    <w:p w14:paraId="1716561A" w14:textId="2D987B60" w:rsidR="005027A5" w:rsidRPr="002556BE" w:rsidRDefault="005027A5" w:rsidP="003E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14"/>
        </w:tabs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2556BE">
        <w:rPr>
          <w:rFonts w:ascii="Arial" w:hAnsi="Arial" w:cs="Arial"/>
          <w:b/>
          <w:color w:val="000000"/>
          <w:sz w:val="21"/>
          <w:szCs w:val="21"/>
        </w:rPr>
        <w:t>Ha participado de alguna Fase del Modelo de Inserción Laboral CUEE_2.0?</w:t>
      </w:r>
    </w:p>
    <w:p w14:paraId="505B2297" w14:textId="1C8FFFBB" w:rsidR="005027A5" w:rsidRPr="000A4A76" w:rsidRDefault="005027A5" w:rsidP="003E3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14"/>
        </w:tabs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2556BE">
        <w:rPr>
          <w:rFonts w:ascii="Arial" w:hAnsi="Arial" w:cs="Arial"/>
          <w:b/>
          <w:color w:val="000000"/>
          <w:sz w:val="21"/>
          <w:szCs w:val="21"/>
        </w:rPr>
        <w:t>Si_____ No______ ¿Cuál? Pasantía______ Reto de innovación_____ ¿En qué empresa? ___________________________________________________________________________</w:t>
      </w:r>
      <w:bookmarkStart w:id="0" w:name="_GoBack"/>
      <w:bookmarkEnd w:id="0"/>
    </w:p>
    <w:p w14:paraId="70D7A0EA" w14:textId="77777777" w:rsidR="003E3CDD" w:rsidRDefault="003E3CDD" w:rsidP="00FD7C4C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B452945" w14:textId="77777777" w:rsidR="00FD7C4C" w:rsidRPr="000A4A76" w:rsidRDefault="00FD7C4C" w:rsidP="00FD7C4C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EXPERIENCIA LABORAL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118"/>
        <w:gridCol w:w="1439"/>
        <w:gridCol w:w="1488"/>
        <w:gridCol w:w="2429"/>
      </w:tblGrid>
      <w:tr w:rsidR="00FD7C4C" w:rsidRPr="000A4A76" w14:paraId="66B3D2F1" w14:textId="77777777" w:rsidTr="00BB0F5D">
        <w:tc>
          <w:tcPr>
            <w:tcW w:w="1994" w:type="dxa"/>
          </w:tcPr>
          <w:p w14:paraId="474D0413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EMPRESA</w:t>
            </w:r>
          </w:p>
        </w:tc>
        <w:tc>
          <w:tcPr>
            <w:tcW w:w="2118" w:type="dxa"/>
          </w:tcPr>
          <w:p w14:paraId="70A215BB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CARGO</w:t>
            </w:r>
          </w:p>
        </w:tc>
        <w:tc>
          <w:tcPr>
            <w:tcW w:w="1439" w:type="dxa"/>
          </w:tcPr>
          <w:p w14:paraId="1528960E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ÉFONO</w:t>
            </w:r>
          </w:p>
        </w:tc>
        <w:tc>
          <w:tcPr>
            <w:tcW w:w="1488" w:type="dxa"/>
          </w:tcPr>
          <w:p w14:paraId="511158F2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TIEMPO LABORADO</w:t>
            </w:r>
          </w:p>
        </w:tc>
        <w:tc>
          <w:tcPr>
            <w:tcW w:w="2429" w:type="dxa"/>
          </w:tcPr>
          <w:p w14:paraId="218E2F28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JEFE INMEDIATO </w:t>
            </w:r>
          </w:p>
        </w:tc>
      </w:tr>
      <w:tr w:rsidR="00FD7C4C" w:rsidRPr="000A4A76" w14:paraId="2290822C" w14:textId="77777777" w:rsidTr="00BB0F5D">
        <w:tc>
          <w:tcPr>
            <w:tcW w:w="1994" w:type="dxa"/>
          </w:tcPr>
          <w:p w14:paraId="1BB05759" w14:textId="77777777" w:rsidR="00FD7C4C" w:rsidRPr="000A4A76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118" w:type="dxa"/>
          </w:tcPr>
          <w:p w14:paraId="5713A51B" w14:textId="77777777" w:rsidR="00FD7C4C" w:rsidRPr="000A4A76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439" w:type="dxa"/>
          </w:tcPr>
          <w:p w14:paraId="27B1EA5B" w14:textId="77777777" w:rsidR="00FD7C4C" w:rsidRPr="000A4A76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488" w:type="dxa"/>
          </w:tcPr>
          <w:p w14:paraId="6F786DF6" w14:textId="77777777" w:rsidR="00FD7C4C" w:rsidRPr="000A4A76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429" w:type="dxa"/>
          </w:tcPr>
          <w:p w14:paraId="7A1F6C73" w14:textId="77777777" w:rsidR="00FD7C4C" w:rsidRPr="000A4A76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</w:t>
            </w:r>
          </w:p>
        </w:tc>
      </w:tr>
      <w:tr w:rsidR="00FD7C4C" w:rsidRPr="000A4A76" w14:paraId="723E07AB" w14:textId="77777777" w:rsidTr="00BB0F5D">
        <w:tc>
          <w:tcPr>
            <w:tcW w:w="1994" w:type="dxa"/>
          </w:tcPr>
          <w:p w14:paraId="1CDE9858" w14:textId="77777777" w:rsidR="00FD7C4C" w:rsidRPr="000A4A76" w:rsidRDefault="00FD7C4C" w:rsidP="00BB0F5D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118" w:type="dxa"/>
          </w:tcPr>
          <w:p w14:paraId="228730F3" w14:textId="77777777" w:rsidR="00FD7C4C" w:rsidRPr="000A4A76" w:rsidRDefault="00FD7C4C" w:rsidP="00BB0F5D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39" w:type="dxa"/>
          </w:tcPr>
          <w:p w14:paraId="376DB0F8" w14:textId="77777777" w:rsidR="00FD7C4C" w:rsidRPr="000A4A76" w:rsidRDefault="00FD7C4C" w:rsidP="00BB0F5D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488" w:type="dxa"/>
          </w:tcPr>
          <w:p w14:paraId="062AFA01" w14:textId="77777777" w:rsidR="00FD7C4C" w:rsidRPr="000A4A76" w:rsidRDefault="00FD7C4C" w:rsidP="00BB0F5D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429" w:type="dxa"/>
          </w:tcPr>
          <w:p w14:paraId="39C5BF05" w14:textId="77777777" w:rsidR="00FD7C4C" w:rsidRPr="000A4A76" w:rsidRDefault="00FD7C4C" w:rsidP="00BB0F5D">
            <w:pPr>
              <w:jc w:val="both"/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50B917B1" w14:textId="77777777" w:rsidR="0012285F" w:rsidRPr="000A4A76" w:rsidRDefault="0012285F" w:rsidP="00FD7C4C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7CEC2C8" w14:textId="77777777" w:rsidR="00FD7C4C" w:rsidRPr="000A4A76" w:rsidRDefault="00FD7C4C" w:rsidP="00FD7C4C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REFERENCIAS PERSONALES Y/O FAMILIARES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1500"/>
        <w:gridCol w:w="1621"/>
        <w:gridCol w:w="2184"/>
        <w:gridCol w:w="1757"/>
      </w:tblGrid>
      <w:tr w:rsidR="00FD7C4C" w:rsidRPr="000A4A76" w14:paraId="797A1AF2" w14:textId="77777777" w:rsidTr="00BB0F5D">
        <w:tc>
          <w:tcPr>
            <w:tcW w:w="2448" w:type="dxa"/>
          </w:tcPr>
          <w:p w14:paraId="02135890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NOMBRE Y APELLIDOS</w:t>
            </w:r>
          </w:p>
        </w:tc>
        <w:tc>
          <w:tcPr>
            <w:tcW w:w="1500" w:type="dxa"/>
          </w:tcPr>
          <w:p w14:paraId="3B3940FD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DIRECCIÓN</w:t>
            </w:r>
          </w:p>
        </w:tc>
        <w:tc>
          <w:tcPr>
            <w:tcW w:w="1621" w:type="dxa"/>
          </w:tcPr>
          <w:p w14:paraId="1E7EF7FD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TELÉFONOS</w:t>
            </w:r>
          </w:p>
        </w:tc>
        <w:tc>
          <w:tcPr>
            <w:tcW w:w="2184" w:type="dxa"/>
          </w:tcPr>
          <w:p w14:paraId="07FC79BC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PARENTESCO</w:t>
            </w:r>
          </w:p>
        </w:tc>
        <w:tc>
          <w:tcPr>
            <w:tcW w:w="1757" w:type="dxa"/>
          </w:tcPr>
          <w:p w14:paraId="7BD6C615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LABORA EN </w:t>
            </w:r>
          </w:p>
        </w:tc>
      </w:tr>
      <w:tr w:rsidR="00FD7C4C" w:rsidRPr="000A4A76" w14:paraId="06A893C7" w14:textId="77777777" w:rsidTr="00BB0F5D">
        <w:tc>
          <w:tcPr>
            <w:tcW w:w="2448" w:type="dxa"/>
          </w:tcPr>
          <w:p w14:paraId="5C68B7EA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</w:tcPr>
          <w:p w14:paraId="38646B8B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7F7E7DAC" w14:textId="77777777" w:rsidR="00FD7C4C" w:rsidRPr="000A4A76" w:rsidRDefault="00FD7C4C" w:rsidP="00BB0F5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4" w:type="dxa"/>
          </w:tcPr>
          <w:p w14:paraId="32A828F2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57" w:type="dxa"/>
          </w:tcPr>
          <w:p w14:paraId="78379052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D7C4C" w:rsidRPr="000A4A76" w14:paraId="50A4253B" w14:textId="77777777" w:rsidTr="00BB0F5D">
        <w:tc>
          <w:tcPr>
            <w:tcW w:w="2448" w:type="dxa"/>
          </w:tcPr>
          <w:p w14:paraId="0C39E1AF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00" w:type="dxa"/>
          </w:tcPr>
          <w:p w14:paraId="2393A661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</w:tcPr>
          <w:p w14:paraId="7262ACBB" w14:textId="77777777" w:rsidR="00FD7C4C" w:rsidRPr="000A4A76" w:rsidRDefault="00FD7C4C" w:rsidP="00BB0F5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4" w:type="dxa"/>
          </w:tcPr>
          <w:p w14:paraId="4E896570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57" w:type="dxa"/>
          </w:tcPr>
          <w:p w14:paraId="08055BEC" w14:textId="77777777" w:rsidR="00FD7C4C" w:rsidRPr="000A4A76" w:rsidRDefault="00FD7C4C" w:rsidP="00BB0F5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43520A0" w14:textId="77777777" w:rsidR="0012285F" w:rsidRPr="000A4A76" w:rsidRDefault="0012285F" w:rsidP="00FD7C4C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5316BF2" w14:textId="77777777" w:rsidR="00FD7C4C" w:rsidRPr="000A4A76" w:rsidRDefault="00FD7C4C" w:rsidP="00FD7C4C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A4A76">
        <w:rPr>
          <w:rFonts w:ascii="Arial" w:hAnsi="Arial" w:cs="Arial"/>
          <w:b/>
          <w:color w:val="000000"/>
          <w:sz w:val="21"/>
          <w:szCs w:val="21"/>
        </w:rPr>
        <w:t>FORMACIÓN Y COMPETENCIA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FD7C4C" w:rsidRPr="000A4A76" w14:paraId="6D20B281" w14:textId="77777777" w:rsidTr="00BB0F5D">
        <w:tc>
          <w:tcPr>
            <w:tcW w:w="9468" w:type="dxa"/>
          </w:tcPr>
          <w:p w14:paraId="14070A3E" w14:textId="77777777" w:rsidR="00FD7C4C" w:rsidRPr="000A4A76" w:rsidRDefault="00FD7C4C" w:rsidP="00BB0F5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color w:val="000000"/>
                <w:sz w:val="21"/>
                <w:szCs w:val="21"/>
              </w:rPr>
              <w:t xml:space="preserve">Describa conocimientos y habilidades </w:t>
            </w:r>
            <w:r w:rsidR="000A4A76" w:rsidRPr="000A4A76">
              <w:rPr>
                <w:rFonts w:ascii="Arial" w:hAnsi="Arial" w:cs="Arial"/>
                <w:color w:val="000000"/>
                <w:sz w:val="21"/>
                <w:szCs w:val="21"/>
              </w:rPr>
              <w:t>en los siguientes aspectos.</w:t>
            </w:r>
          </w:p>
        </w:tc>
      </w:tr>
      <w:tr w:rsidR="00FD7C4C" w:rsidRPr="000A4A76" w14:paraId="2BCD24BB" w14:textId="77777777" w:rsidTr="00BB0F5D">
        <w:tc>
          <w:tcPr>
            <w:tcW w:w="9468" w:type="dxa"/>
          </w:tcPr>
          <w:p w14:paraId="1A6CF1BB" w14:textId="77777777" w:rsidR="00FD7C4C" w:rsidRPr="000A4A76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En informática:</w:t>
            </w:r>
          </w:p>
          <w:p w14:paraId="608257F1" w14:textId="77777777" w:rsidR="00FD7C4C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03749D8F" w14:textId="77777777" w:rsidR="00DA4049" w:rsidRPr="000A4A76" w:rsidRDefault="00DA4049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FD7C4C" w:rsidRPr="000A4A76" w14:paraId="0874D4EB" w14:textId="77777777" w:rsidTr="00F314E6">
        <w:trPr>
          <w:trHeight w:val="863"/>
        </w:trPr>
        <w:tc>
          <w:tcPr>
            <w:tcW w:w="9468" w:type="dxa"/>
          </w:tcPr>
          <w:p w14:paraId="7806F318" w14:textId="77777777" w:rsidR="00FD7C4C" w:rsidRDefault="003A0CD1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Competencias en segunda lengua</w:t>
            </w:r>
            <w:r w:rsidR="00FD7C4C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:</w:t>
            </w:r>
            <w:r w:rsidR="0012285F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(Marque E</w:t>
            </w:r>
            <w:r w:rsidR="00D9068D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- </w:t>
            </w:r>
            <w:r w:rsidR="0012285F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excelente, B</w:t>
            </w:r>
            <w:r w:rsidR="00D9068D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- </w:t>
            </w:r>
            <w:r w:rsidR="0012285F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bueno, R </w:t>
            </w:r>
            <w:r w:rsidR="00D9068D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- </w:t>
            </w:r>
            <w:r w:rsidR="0012285F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regular)</w:t>
            </w:r>
          </w:p>
          <w:p w14:paraId="3DA8E5C4" w14:textId="77777777" w:rsidR="000A4A76" w:rsidRPr="000A4A76" w:rsidRDefault="000A4A76" w:rsidP="00BB0F5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3836866" w14:textId="77777777" w:rsidR="003A0CD1" w:rsidRPr="000A4A76" w:rsidRDefault="003A0CD1" w:rsidP="00BB0F5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color w:val="000000"/>
                <w:sz w:val="21"/>
                <w:szCs w:val="21"/>
              </w:rPr>
              <w:t>Idioma _____________________ Lee _____________ Escribe ___________ Habla ___________</w:t>
            </w:r>
          </w:p>
          <w:p w14:paraId="3348BC84" w14:textId="77777777" w:rsidR="00FD7C4C" w:rsidRPr="000A4A76" w:rsidRDefault="00FD7C4C" w:rsidP="00F314E6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D7C4C" w:rsidRPr="000A4A76" w14:paraId="56986900" w14:textId="77777777" w:rsidTr="00BB0F5D">
        <w:trPr>
          <w:trHeight w:val="706"/>
        </w:trPr>
        <w:tc>
          <w:tcPr>
            <w:tcW w:w="9468" w:type="dxa"/>
          </w:tcPr>
          <w:p w14:paraId="0519015C" w14:textId="77777777" w:rsidR="00FD7C4C" w:rsidRDefault="008720D5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Otros estudios realizados (Cursos, Seminarios, Diplomados, etc.)</w:t>
            </w:r>
            <w:r w:rsidR="00FD7C4C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:</w:t>
            </w:r>
          </w:p>
          <w:p w14:paraId="2B55CC90" w14:textId="77777777" w:rsidR="00DA4049" w:rsidRPr="000A4A76" w:rsidRDefault="00DA4049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15957540" w14:textId="77777777" w:rsidR="00C24819" w:rsidRPr="000A4A76" w:rsidRDefault="00C24819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21BFCFED" w14:textId="77777777" w:rsidR="00C24819" w:rsidRPr="000A4A76" w:rsidRDefault="00C24819" w:rsidP="00BB0F5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FD7C4C" w:rsidRPr="000A4A76" w14:paraId="4941160F" w14:textId="77777777" w:rsidTr="00BB0F5D">
        <w:trPr>
          <w:trHeight w:val="629"/>
        </w:trPr>
        <w:tc>
          <w:tcPr>
            <w:tcW w:w="9468" w:type="dxa"/>
          </w:tcPr>
          <w:p w14:paraId="3000FDCB" w14:textId="77777777" w:rsidR="00C24819" w:rsidRPr="000A4A76" w:rsidRDefault="0012285F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erfil </w:t>
            </w:r>
            <w:r w:rsidR="00FD7C4C"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ersonal (cualidades y valores) </w:t>
            </w:r>
          </w:p>
          <w:p w14:paraId="31151197" w14:textId="77777777" w:rsidR="00FD7C4C" w:rsidRDefault="00FD7C4C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10509437" w14:textId="77777777" w:rsidR="00DA4049" w:rsidRPr="000A4A76" w:rsidRDefault="00DA4049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7E52CAF5" w14:textId="77777777" w:rsidR="0012285F" w:rsidRPr="000A4A76" w:rsidRDefault="0012285F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F314E6" w:rsidRPr="000A4A76" w14:paraId="3A03145F" w14:textId="77777777" w:rsidTr="00F314E6">
        <w:trPr>
          <w:trHeight w:val="1352"/>
        </w:trPr>
        <w:tc>
          <w:tcPr>
            <w:tcW w:w="9468" w:type="dxa"/>
          </w:tcPr>
          <w:p w14:paraId="60F81D6E" w14:textId="77777777" w:rsidR="00F314E6" w:rsidRPr="000A4A76" w:rsidRDefault="00F314E6" w:rsidP="00BB0F5D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lastRenderedPageBreak/>
              <w:t>Espacio reservado para Oficina de Prácticas</w:t>
            </w:r>
            <w:r w:rsidR="000A4A76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</w:p>
          <w:p w14:paraId="298DF8F4" w14:textId="77777777" w:rsidR="00F314E6" w:rsidRPr="000A4A76" w:rsidRDefault="00F314E6" w:rsidP="00F314E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color w:val="000000"/>
                <w:sz w:val="21"/>
                <w:szCs w:val="21"/>
              </w:rPr>
              <w:t>Empresa _____________________________________________________</w:t>
            </w:r>
          </w:p>
          <w:p w14:paraId="46946302" w14:textId="77777777" w:rsidR="00F314E6" w:rsidRPr="000A4A76" w:rsidRDefault="00F314E6" w:rsidP="00F314E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4A76">
              <w:rPr>
                <w:rFonts w:ascii="Arial" w:hAnsi="Arial" w:cs="Arial"/>
                <w:color w:val="000000"/>
                <w:sz w:val="21"/>
                <w:szCs w:val="21"/>
              </w:rPr>
              <w:t>Fecha de Inicio__________________ Tiempo de práctica______________</w:t>
            </w:r>
          </w:p>
          <w:p w14:paraId="45A730AC" w14:textId="77777777" w:rsidR="00F314E6" w:rsidRPr="000A4A76" w:rsidRDefault="003E3CDD" w:rsidP="003E3CD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E3CDD">
              <w:rPr>
                <w:rFonts w:ascii="Arial" w:hAnsi="Arial" w:cs="Arial"/>
                <w:color w:val="000000"/>
                <w:sz w:val="21"/>
                <w:szCs w:val="21"/>
              </w:rPr>
              <w:t>Tipo de contratación</w:t>
            </w:r>
            <w:r w:rsidR="00F314E6" w:rsidRPr="003E3CDD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________________</w:t>
            </w:r>
          </w:p>
        </w:tc>
      </w:tr>
    </w:tbl>
    <w:p w14:paraId="23314AD8" w14:textId="77777777" w:rsidR="0012285F" w:rsidRDefault="0012285F" w:rsidP="00FD7C4C">
      <w:pPr>
        <w:jc w:val="both"/>
        <w:rPr>
          <w:b/>
          <w:color w:val="000000"/>
          <w:sz w:val="21"/>
          <w:szCs w:val="21"/>
        </w:rPr>
      </w:pPr>
    </w:p>
    <w:p w14:paraId="3510FB23" w14:textId="77777777" w:rsidR="00FD7C4C" w:rsidRPr="00FB0A42" w:rsidRDefault="000A4A76" w:rsidP="00FD7C4C">
      <w:pPr>
        <w:jc w:val="center"/>
        <w:rPr>
          <w:rFonts w:ascii="Arial" w:hAnsi="Arial" w:cs="Arial"/>
          <w:b/>
          <w:color w:val="000000"/>
          <w:szCs w:val="21"/>
        </w:rPr>
      </w:pPr>
      <w:r w:rsidRPr="00FB0A42">
        <w:rPr>
          <w:rFonts w:ascii="Arial" w:hAnsi="Arial" w:cs="Arial"/>
          <w:b/>
          <w:color w:val="000000"/>
          <w:szCs w:val="21"/>
        </w:rPr>
        <w:t>FORMACIÓ</w:t>
      </w:r>
      <w:r w:rsidR="00FD7C4C" w:rsidRPr="00FB0A42">
        <w:rPr>
          <w:rFonts w:ascii="Arial" w:hAnsi="Arial" w:cs="Arial"/>
          <w:b/>
          <w:color w:val="000000"/>
          <w:szCs w:val="21"/>
        </w:rPr>
        <w:t>N POR COMPETENCIAS</w:t>
      </w:r>
    </w:p>
    <w:p w14:paraId="677F502B" w14:textId="77777777" w:rsidR="00FD7C4C" w:rsidRPr="000A4A76" w:rsidRDefault="00FD7C4C" w:rsidP="00FD7C4C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432B22CB" w14:textId="77777777" w:rsidR="00FD7C4C" w:rsidRPr="000A4A76" w:rsidRDefault="00F6374F" w:rsidP="00FD7C4C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>PROGRAMA</w:t>
      </w:r>
      <w:r w:rsidR="00FD7C4C" w:rsidRPr="000A4A76">
        <w:rPr>
          <w:rFonts w:ascii="Arial" w:hAnsi="Arial" w:cs="Arial"/>
          <w:color w:val="000000"/>
          <w:sz w:val="21"/>
          <w:szCs w:val="21"/>
        </w:rPr>
        <w:t xml:space="preserve">: </w:t>
      </w:r>
      <w:r w:rsidR="00FD7C4C" w:rsidRPr="000A4A76">
        <w:rPr>
          <w:rFonts w:ascii="Arial" w:hAnsi="Arial" w:cs="Arial"/>
          <w:color w:val="000000"/>
          <w:sz w:val="21"/>
          <w:szCs w:val="21"/>
        </w:rPr>
        <w:softHyphen/>
      </w:r>
      <w:r w:rsidR="00FD7C4C" w:rsidRPr="000A4A76">
        <w:rPr>
          <w:rFonts w:ascii="Arial" w:hAnsi="Arial" w:cs="Arial"/>
          <w:color w:val="000000"/>
          <w:sz w:val="21"/>
          <w:szCs w:val="21"/>
        </w:rPr>
        <w:softHyphen/>
      </w:r>
      <w:r w:rsidR="00FD7C4C" w:rsidRPr="000A4A76">
        <w:rPr>
          <w:rFonts w:ascii="Arial" w:hAnsi="Arial" w:cs="Arial"/>
          <w:color w:val="000000"/>
          <w:sz w:val="21"/>
          <w:szCs w:val="21"/>
        </w:rPr>
        <w:softHyphen/>
        <w:t>_________________________________________________________</w:t>
      </w:r>
    </w:p>
    <w:p w14:paraId="68E298B1" w14:textId="77777777" w:rsidR="00FD7C4C" w:rsidRPr="000A4A76" w:rsidRDefault="00FD7C4C" w:rsidP="00FD7C4C">
      <w:pPr>
        <w:rPr>
          <w:rFonts w:ascii="Arial" w:hAnsi="Arial" w:cs="Arial"/>
          <w:color w:val="000000"/>
          <w:sz w:val="21"/>
          <w:szCs w:val="21"/>
        </w:rPr>
      </w:pPr>
    </w:p>
    <w:p w14:paraId="58089B10" w14:textId="77777777" w:rsidR="00FD7C4C" w:rsidRPr="000A4A76" w:rsidRDefault="00FD7C4C" w:rsidP="0012285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>OBJET</w:t>
      </w:r>
      <w:r w:rsidR="000A4A76">
        <w:rPr>
          <w:rFonts w:ascii="Arial" w:hAnsi="Arial" w:cs="Arial"/>
          <w:color w:val="000000"/>
          <w:sz w:val="21"/>
          <w:szCs w:val="21"/>
        </w:rPr>
        <w:t>O DE FORMACIÓ</w:t>
      </w:r>
      <w:r w:rsidR="00D71A0C" w:rsidRPr="000A4A76">
        <w:rPr>
          <w:rFonts w:ascii="Arial" w:hAnsi="Arial" w:cs="Arial"/>
          <w:color w:val="000000"/>
          <w:sz w:val="21"/>
          <w:szCs w:val="21"/>
        </w:rPr>
        <w:t xml:space="preserve">N DEL PROGRAMA ACADÉMICO </w:t>
      </w:r>
    </w:p>
    <w:p w14:paraId="5D3189B4" w14:textId="77777777" w:rsidR="00FD7C4C" w:rsidRPr="000A4A76" w:rsidRDefault="00FD7C4C" w:rsidP="00FD7C4C">
      <w:pPr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3C4"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</w:t>
      </w:r>
      <w:r w:rsidR="004722AB">
        <w:rPr>
          <w:rFonts w:ascii="Arial" w:hAnsi="Arial" w:cs="Arial"/>
          <w:color w:val="000000"/>
          <w:sz w:val="21"/>
          <w:szCs w:val="21"/>
        </w:rPr>
        <w:t>__________________</w:t>
      </w:r>
    </w:p>
    <w:p w14:paraId="507CB6E0" w14:textId="77777777" w:rsidR="00FD7C4C" w:rsidRPr="000A4A76" w:rsidRDefault="00FD7C4C" w:rsidP="00FD7C4C">
      <w:pPr>
        <w:tabs>
          <w:tab w:val="left" w:pos="7680"/>
        </w:tabs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ab/>
      </w:r>
    </w:p>
    <w:p w14:paraId="5B808C36" w14:textId="77777777" w:rsidR="00FD7C4C" w:rsidRPr="000A4A76" w:rsidRDefault="00FD7C4C" w:rsidP="0012285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>Descri</w:t>
      </w:r>
      <w:r w:rsidR="003A0CD1" w:rsidRPr="000A4A76">
        <w:rPr>
          <w:rFonts w:ascii="Arial" w:hAnsi="Arial" w:cs="Arial"/>
          <w:color w:val="000000"/>
          <w:sz w:val="21"/>
          <w:szCs w:val="21"/>
        </w:rPr>
        <w:t>pción de</w:t>
      </w:r>
      <w:r w:rsidRPr="000A4A76">
        <w:rPr>
          <w:rFonts w:ascii="Arial" w:hAnsi="Arial" w:cs="Arial"/>
          <w:color w:val="000000"/>
          <w:sz w:val="21"/>
          <w:szCs w:val="21"/>
        </w:rPr>
        <w:t xml:space="preserve"> las competencias del saber o conocimientos básicos </w:t>
      </w:r>
      <w:r w:rsidR="00D71A0C" w:rsidRPr="000A4A76">
        <w:rPr>
          <w:rFonts w:ascii="Arial" w:hAnsi="Arial" w:cs="Arial"/>
          <w:color w:val="000000"/>
          <w:sz w:val="21"/>
          <w:szCs w:val="21"/>
        </w:rPr>
        <w:t xml:space="preserve">del programa: </w:t>
      </w:r>
    </w:p>
    <w:p w14:paraId="6D8FCF7A" w14:textId="77777777" w:rsidR="00FD7C4C" w:rsidRPr="000A4A76" w:rsidRDefault="00FD7C4C" w:rsidP="00FD7C4C">
      <w:pPr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</w:t>
      </w:r>
      <w:r w:rsidR="0012285F"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</w:t>
      </w:r>
      <w:r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</w:t>
      </w:r>
      <w:r w:rsidR="000733C4"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</w:t>
      </w:r>
      <w:r w:rsidR="004722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</w:t>
      </w:r>
    </w:p>
    <w:p w14:paraId="41176FAF" w14:textId="77777777" w:rsidR="00FD7C4C" w:rsidRPr="000A4A76" w:rsidRDefault="00FD7C4C" w:rsidP="00FD7C4C">
      <w:pPr>
        <w:rPr>
          <w:rFonts w:ascii="Arial" w:hAnsi="Arial" w:cs="Arial"/>
          <w:color w:val="000000"/>
          <w:sz w:val="21"/>
          <w:szCs w:val="21"/>
        </w:rPr>
      </w:pPr>
    </w:p>
    <w:p w14:paraId="3B2469DC" w14:textId="77777777" w:rsidR="00FD7C4C" w:rsidRPr="000A4A76" w:rsidRDefault="00FD7C4C" w:rsidP="0012285F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>Descri</w:t>
      </w:r>
      <w:r w:rsidR="003A0CD1" w:rsidRPr="000A4A76">
        <w:rPr>
          <w:rFonts w:ascii="Arial" w:hAnsi="Arial" w:cs="Arial"/>
          <w:color w:val="000000"/>
          <w:sz w:val="21"/>
          <w:szCs w:val="21"/>
        </w:rPr>
        <w:t>pción de</w:t>
      </w:r>
      <w:r w:rsidRPr="000A4A76">
        <w:rPr>
          <w:rFonts w:ascii="Arial" w:hAnsi="Arial" w:cs="Arial"/>
          <w:color w:val="000000"/>
          <w:sz w:val="21"/>
          <w:szCs w:val="21"/>
        </w:rPr>
        <w:t xml:space="preserve"> las competencias del hacer profesional o </w:t>
      </w:r>
      <w:r w:rsidR="003A0CD1" w:rsidRPr="000A4A76">
        <w:rPr>
          <w:rFonts w:ascii="Arial" w:hAnsi="Arial" w:cs="Arial"/>
          <w:color w:val="000000"/>
          <w:sz w:val="21"/>
          <w:szCs w:val="21"/>
        </w:rPr>
        <w:t>la</w:t>
      </w:r>
      <w:r w:rsidRPr="000A4A76">
        <w:rPr>
          <w:rFonts w:ascii="Arial" w:hAnsi="Arial" w:cs="Arial"/>
          <w:color w:val="000000"/>
          <w:sz w:val="21"/>
          <w:szCs w:val="21"/>
        </w:rPr>
        <w:t xml:space="preserve">s </w:t>
      </w:r>
      <w:r w:rsidR="004722AB" w:rsidRPr="000A4A76">
        <w:rPr>
          <w:rFonts w:ascii="Arial" w:hAnsi="Arial" w:cs="Arial"/>
          <w:color w:val="000000"/>
          <w:sz w:val="21"/>
          <w:szCs w:val="21"/>
        </w:rPr>
        <w:t>habilidades para</w:t>
      </w:r>
      <w:r w:rsidRPr="000A4A76">
        <w:rPr>
          <w:rFonts w:ascii="Arial" w:hAnsi="Arial" w:cs="Arial"/>
          <w:color w:val="000000"/>
          <w:sz w:val="21"/>
          <w:szCs w:val="21"/>
        </w:rPr>
        <w:t xml:space="preserve"> desempeñarse en una empresa:</w:t>
      </w:r>
    </w:p>
    <w:p w14:paraId="7EFDFC3A" w14:textId="77777777" w:rsidR="00FD7C4C" w:rsidRPr="000A4A76" w:rsidRDefault="00FD7C4C" w:rsidP="00FD7C4C">
      <w:pPr>
        <w:rPr>
          <w:rFonts w:ascii="Arial" w:hAnsi="Arial" w:cs="Arial"/>
          <w:color w:val="000000"/>
          <w:sz w:val="21"/>
          <w:szCs w:val="21"/>
        </w:rPr>
      </w:pPr>
      <w:r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</w:t>
      </w:r>
      <w:r w:rsidR="0012285F"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</w:t>
      </w:r>
      <w:r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</w:t>
      </w:r>
      <w:r w:rsidR="004722AB">
        <w:rPr>
          <w:rFonts w:ascii="Arial" w:hAnsi="Arial" w:cs="Arial"/>
          <w:color w:val="000000"/>
          <w:sz w:val="21"/>
          <w:szCs w:val="21"/>
        </w:rPr>
        <w:t>_</w:t>
      </w:r>
      <w:r w:rsidR="000733C4" w:rsidRPr="000A4A76">
        <w:rPr>
          <w:rFonts w:ascii="Arial" w:hAnsi="Arial" w:cs="Arial"/>
          <w:color w:val="000000"/>
          <w:sz w:val="21"/>
          <w:szCs w:val="21"/>
        </w:rPr>
        <w:t>__________________________________________________________________</w:t>
      </w:r>
      <w:r w:rsidR="004722AB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</w:t>
      </w:r>
    </w:p>
    <w:p w14:paraId="70C23F11" w14:textId="77777777" w:rsidR="000733C4" w:rsidRPr="000A4A76" w:rsidRDefault="000733C4" w:rsidP="00FD7C4C">
      <w:pPr>
        <w:rPr>
          <w:rFonts w:ascii="Arial" w:hAnsi="Arial" w:cs="Arial"/>
          <w:color w:val="000000"/>
          <w:sz w:val="21"/>
          <w:szCs w:val="21"/>
        </w:rPr>
      </w:pPr>
    </w:p>
    <w:p w14:paraId="4FF9EC98" w14:textId="77777777" w:rsidR="00D543C2" w:rsidRPr="000A4A76" w:rsidRDefault="00D543C2" w:rsidP="00D543C2">
      <w:pPr>
        <w:jc w:val="center"/>
        <w:rPr>
          <w:rFonts w:ascii="Arial" w:hAnsi="Arial" w:cs="Arial"/>
          <w:b/>
          <w:i/>
          <w:color w:val="000000"/>
          <w:sz w:val="20"/>
          <w:szCs w:val="21"/>
        </w:rPr>
      </w:pPr>
      <w:r w:rsidRPr="00DA384D">
        <w:rPr>
          <w:rFonts w:ascii="Arial" w:hAnsi="Arial" w:cs="Arial"/>
          <w:b/>
          <w:i/>
          <w:color w:val="000000"/>
          <w:sz w:val="22"/>
          <w:szCs w:val="21"/>
        </w:rPr>
        <w:t>Nota</w:t>
      </w:r>
      <w:r w:rsidRPr="000A4A76">
        <w:rPr>
          <w:rFonts w:ascii="Arial" w:hAnsi="Arial" w:cs="Arial"/>
          <w:b/>
          <w:i/>
          <w:color w:val="000000"/>
          <w:sz w:val="20"/>
          <w:szCs w:val="21"/>
        </w:rPr>
        <w:t xml:space="preserve">: </w:t>
      </w:r>
      <w:r w:rsidR="00A96A6C" w:rsidRPr="000A4A76">
        <w:rPr>
          <w:rFonts w:ascii="Arial" w:hAnsi="Arial" w:cs="Arial"/>
          <w:b/>
          <w:i/>
          <w:color w:val="000000"/>
          <w:sz w:val="20"/>
          <w:szCs w:val="21"/>
        </w:rPr>
        <w:t xml:space="preserve">Certifico que la información contenida </w:t>
      </w:r>
      <w:r w:rsidRPr="000A4A76">
        <w:rPr>
          <w:rFonts w:ascii="Arial" w:hAnsi="Arial" w:cs="Arial"/>
          <w:b/>
          <w:i/>
          <w:color w:val="000000"/>
          <w:sz w:val="20"/>
          <w:szCs w:val="21"/>
        </w:rPr>
        <w:t xml:space="preserve">en este formato de Hoja de Vida </w:t>
      </w:r>
      <w:r w:rsidR="00A96A6C" w:rsidRPr="000A4A76">
        <w:rPr>
          <w:rFonts w:ascii="Arial" w:hAnsi="Arial" w:cs="Arial"/>
          <w:b/>
          <w:i/>
          <w:color w:val="000000"/>
          <w:sz w:val="20"/>
          <w:szCs w:val="21"/>
        </w:rPr>
        <w:t>es cierta</w:t>
      </w:r>
      <w:r w:rsidRPr="000A4A76">
        <w:rPr>
          <w:rFonts w:ascii="Arial" w:hAnsi="Arial" w:cs="Arial"/>
          <w:b/>
          <w:i/>
          <w:color w:val="000000"/>
          <w:sz w:val="20"/>
          <w:szCs w:val="21"/>
        </w:rPr>
        <w:t>.</w:t>
      </w:r>
    </w:p>
    <w:p w14:paraId="41F669CC" w14:textId="77777777" w:rsidR="00D543C2" w:rsidRDefault="00D543C2" w:rsidP="00D543C2">
      <w:pPr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</w:p>
    <w:p w14:paraId="76EB0210" w14:textId="77777777" w:rsidR="0012285F" w:rsidRDefault="0012285F" w:rsidP="00FD7C4C">
      <w:pPr>
        <w:rPr>
          <w:rFonts w:ascii="Arial" w:hAnsi="Arial" w:cs="Arial"/>
          <w:color w:val="000000"/>
          <w:sz w:val="21"/>
          <w:szCs w:val="21"/>
        </w:rPr>
      </w:pPr>
    </w:p>
    <w:p w14:paraId="30BB075D" w14:textId="77777777" w:rsidR="00074220" w:rsidRPr="000A4A76" w:rsidRDefault="00074220" w:rsidP="00074220">
      <w:pPr>
        <w:jc w:val="center"/>
        <w:rPr>
          <w:rFonts w:ascii="Arial" w:hAnsi="Arial" w:cs="Arial"/>
          <w:b/>
          <w:i/>
          <w:color w:val="000000"/>
          <w:sz w:val="20"/>
          <w:szCs w:val="21"/>
        </w:rPr>
      </w:pPr>
      <w:r w:rsidRPr="000A4A76">
        <w:rPr>
          <w:rFonts w:ascii="Arial" w:hAnsi="Arial" w:cs="Arial"/>
          <w:b/>
          <w:i/>
          <w:color w:val="000000"/>
          <w:sz w:val="20"/>
          <w:szCs w:val="21"/>
        </w:rPr>
        <w:t xml:space="preserve">Nota: Señor empresario, recuerde que el objeto de las Prácticas es que </w:t>
      </w:r>
      <w:r>
        <w:rPr>
          <w:rFonts w:ascii="Arial" w:hAnsi="Arial" w:cs="Arial"/>
          <w:b/>
          <w:i/>
          <w:color w:val="000000"/>
          <w:sz w:val="20"/>
          <w:szCs w:val="21"/>
        </w:rPr>
        <w:t>estas</w:t>
      </w:r>
      <w:r w:rsidRPr="000A4A76">
        <w:rPr>
          <w:rFonts w:ascii="Arial" w:hAnsi="Arial" w:cs="Arial"/>
          <w:b/>
          <w:i/>
          <w:color w:val="000000"/>
          <w:sz w:val="20"/>
          <w:szCs w:val="21"/>
        </w:rPr>
        <w:t xml:space="preserve"> se conviertan en un espacio de aprendizaje en el que el estudiante pueda realizar actividades que permitan la aplicación de los conocimientos teóricos adquiridos durante el proceso de formación académica</w:t>
      </w:r>
      <w:r>
        <w:rPr>
          <w:rFonts w:ascii="Arial" w:hAnsi="Arial" w:cs="Arial"/>
          <w:b/>
          <w:i/>
          <w:color w:val="000000"/>
          <w:sz w:val="20"/>
          <w:szCs w:val="21"/>
        </w:rPr>
        <w:t>.</w:t>
      </w:r>
      <w:r w:rsidRPr="000A4A76">
        <w:rPr>
          <w:rFonts w:ascii="Arial" w:hAnsi="Arial" w:cs="Arial"/>
          <w:b/>
          <w:i/>
          <w:color w:val="000000"/>
          <w:sz w:val="20"/>
          <w:szCs w:val="21"/>
        </w:rPr>
        <w:t xml:space="preserve"> </w:t>
      </w:r>
    </w:p>
    <w:p w14:paraId="175EE60C" w14:textId="3AB6D0DA" w:rsidR="000A4A76" w:rsidRDefault="000A4A76" w:rsidP="00FD7C4C">
      <w:pPr>
        <w:rPr>
          <w:rFonts w:ascii="Arial" w:hAnsi="Arial" w:cs="Arial"/>
          <w:color w:val="000000"/>
          <w:sz w:val="21"/>
          <w:szCs w:val="21"/>
        </w:rPr>
      </w:pPr>
    </w:p>
    <w:p w14:paraId="12770D05" w14:textId="77777777" w:rsidR="005027A5" w:rsidRDefault="005027A5" w:rsidP="00FD7C4C">
      <w:pPr>
        <w:rPr>
          <w:rFonts w:ascii="Arial" w:hAnsi="Arial" w:cs="Arial"/>
          <w:color w:val="000000"/>
          <w:sz w:val="21"/>
          <w:szCs w:val="21"/>
        </w:rPr>
      </w:pPr>
    </w:p>
    <w:p w14:paraId="2EAC1B19" w14:textId="77777777" w:rsidR="00074220" w:rsidRDefault="00074220" w:rsidP="00074220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                                                      </w:t>
      </w:r>
      <w:r w:rsidR="00FB0A42">
        <w:rPr>
          <w:b/>
          <w:color w:val="000000"/>
          <w:sz w:val="21"/>
          <w:szCs w:val="21"/>
        </w:rPr>
        <w:t xml:space="preserve"> </w:t>
      </w:r>
      <w:r w:rsidRPr="000A4A76">
        <w:rPr>
          <w:b/>
          <w:color w:val="000000"/>
          <w:sz w:val="21"/>
          <w:szCs w:val="21"/>
        </w:rPr>
        <w:t>______________________________</w:t>
      </w:r>
      <w:r>
        <w:rPr>
          <w:b/>
          <w:color w:val="000000"/>
          <w:sz w:val="21"/>
          <w:szCs w:val="21"/>
        </w:rPr>
        <w:t>____</w:t>
      </w:r>
      <w:r>
        <w:rPr>
          <w:rFonts w:ascii="Calibri" w:hAnsi="Calibri" w:cs="Calibri"/>
          <w:b/>
          <w:color w:val="000000"/>
          <w:sz w:val="21"/>
          <w:szCs w:val="21"/>
        </w:rPr>
        <w:tab/>
      </w:r>
      <w:r>
        <w:rPr>
          <w:rFonts w:ascii="Calibri" w:hAnsi="Calibri" w:cs="Calibri"/>
          <w:b/>
          <w:color w:val="000000"/>
          <w:sz w:val="21"/>
          <w:szCs w:val="21"/>
        </w:rPr>
        <w:tab/>
      </w:r>
      <w:r>
        <w:rPr>
          <w:rFonts w:ascii="Calibri" w:hAnsi="Calibri" w:cs="Calibri"/>
          <w:b/>
          <w:color w:val="000000"/>
          <w:sz w:val="21"/>
          <w:szCs w:val="21"/>
        </w:rPr>
        <w:tab/>
      </w:r>
    </w:p>
    <w:p w14:paraId="1B986587" w14:textId="77777777" w:rsidR="00074220" w:rsidRPr="00074220" w:rsidRDefault="00074220" w:rsidP="0007422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74220">
        <w:rPr>
          <w:rFonts w:ascii="Arial" w:hAnsi="Arial" w:cs="Arial"/>
          <w:b/>
          <w:color w:val="000000"/>
          <w:sz w:val="21"/>
          <w:szCs w:val="21"/>
        </w:rPr>
        <w:t>Prácticas Profesionales</w:t>
      </w:r>
      <w:r w:rsidR="00FB0A42">
        <w:rPr>
          <w:rFonts w:ascii="Arial" w:hAnsi="Arial" w:cs="Arial"/>
          <w:b/>
          <w:color w:val="000000"/>
          <w:sz w:val="21"/>
          <w:szCs w:val="21"/>
        </w:rPr>
        <w:t xml:space="preserve"> ITM</w:t>
      </w:r>
    </w:p>
    <w:p w14:paraId="407B9E8C" w14:textId="77777777" w:rsidR="000A4A76" w:rsidRDefault="000A4A76" w:rsidP="00FD7C4C">
      <w:pPr>
        <w:rPr>
          <w:rFonts w:ascii="Arial" w:hAnsi="Arial" w:cs="Arial"/>
          <w:color w:val="000000"/>
          <w:sz w:val="21"/>
          <w:szCs w:val="21"/>
        </w:rPr>
      </w:pPr>
    </w:p>
    <w:p w14:paraId="617E24AB" w14:textId="77777777" w:rsidR="000A4A76" w:rsidRPr="000A4A76" w:rsidRDefault="000A4A76" w:rsidP="00FD7C4C">
      <w:pPr>
        <w:rPr>
          <w:rFonts w:ascii="Arial" w:hAnsi="Arial" w:cs="Arial"/>
          <w:color w:val="000000"/>
          <w:sz w:val="21"/>
          <w:szCs w:val="21"/>
        </w:rPr>
      </w:pPr>
    </w:p>
    <w:p w14:paraId="38F62E90" w14:textId="77777777" w:rsidR="00FD7C4C" w:rsidRPr="00074220" w:rsidRDefault="00FD7C4C" w:rsidP="00FD7C4C">
      <w:pPr>
        <w:rPr>
          <w:rFonts w:ascii="Arial" w:hAnsi="Arial" w:cs="Arial"/>
          <w:color w:val="000000"/>
          <w:sz w:val="21"/>
          <w:szCs w:val="21"/>
        </w:rPr>
      </w:pPr>
      <w:r w:rsidRPr="00074220">
        <w:rPr>
          <w:rFonts w:ascii="Arial" w:hAnsi="Arial" w:cs="Arial"/>
          <w:color w:val="000000"/>
          <w:sz w:val="21"/>
          <w:szCs w:val="21"/>
        </w:rPr>
        <w:t xml:space="preserve">__________________________________         </w:t>
      </w:r>
      <w:r w:rsidR="000A4A76" w:rsidRPr="00074220">
        <w:rPr>
          <w:rFonts w:ascii="Arial" w:hAnsi="Arial" w:cs="Arial"/>
          <w:color w:val="000000"/>
          <w:sz w:val="21"/>
          <w:szCs w:val="21"/>
        </w:rPr>
        <w:tab/>
      </w:r>
      <w:r w:rsidR="000A4A76" w:rsidRPr="00074220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Pr="00074220">
        <w:rPr>
          <w:rFonts w:ascii="Arial" w:hAnsi="Arial" w:cs="Arial"/>
          <w:color w:val="000000"/>
          <w:sz w:val="21"/>
          <w:szCs w:val="21"/>
        </w:rPr>
        <w:t>_________________________</w:t>
      </w:r>
    </w:p>
    <w:p w14:paraId="57651D7B" w14:textId="77777777" w:rsidR="00BB0F5D" w:rsidRPr="00074220" w:rsidRDefault="0012285F">
      <w:pPr>
        <w:rPr>
          <w:rFonts w:ascii="Arial" w:hAnsi="Arial" w:cs="Arial"/>
          <w:b/>
          <w:color w:val="000000"/>
          <w:sz w:val="21"/>
          <w:szCs w:val="21"/>
        </w:rPr>
      </w:pPr>
      <w:r w:rsidRPr="00074220">
        <w:rPr>
          <w:rFonts w:ascii="Arial" w:hAnsi="Arial" w:cs="Arial"/>
          <w:b/>
          <w:color w:val="000000"/>
          <w:sz w:val="21"/>
          <w:szCs w:val="21"/>
        </w:rPr>
        <w:t xml:space="preserve">Firma del </w:t>
      </w:r>
      <w:r w:rsidR="003A0CD1" w:rsidRPr="00074220">
        <w:rPr>
          <w:rFonts w:ascii="Arial" w:hAnsi="Arial" w:cs="Arial"/>
          <w:b/>
          <w:color w:val="000000"/>
          <w:sz w:val="21"/>
          <w:szCs w:val="21"/>
        </w:rPr>
        <w:t>Estudiante</w:t>
      </w:r>
      <w:r w:rsidR="003A0CD1" w:rsidRPr="00074220">
        <w:rPr>
          <w:rFonts w:ascii="Arial" w:hAnsi="Arial" w:cs="Arial"/>
          <w:b/>
          <w:color w:val="000000"/>
          <w:sz w:val="21"/>
          <w:szCs w:val="21"/>
        </w:rPr>
        <w:tab/>
      </w:r>
      <w:r w:rsidR="003A0CD1" w:rsidRPr="00074220">
        <w:rPr>
          <w:rFonts w:ascii="Arial" w:hAnsi="Arial" w:cs="Arial"/>
          <w:b/>
          <w:color w:val="000000"/>
          <w:sz w:val="21"/>
          <w:szCs w:val="21"/>
        </w:rPr>
        <w:tab/>
      </w:r>
      <w:r w:rsidR="003A0CD1" w:rsidRPr="00074220">
        <w:rPr>
          <w:rFonts w:ascii="Arial" w:hAnsi="Arial" w:cs="Arial"/>
          <w:b/>
          <w:color w:val="000000"/>
          <w:sz w:val="21"/>
          <w:szCs w:val="21"/>
        </w:rPr>
        <w:tab/>
      </w:r>
      <w:r w:rsidR="003A0CD1" w:rsidRPr="00074220">
        <w:rPr>
          <w:rFonts w:ascii="Arial" w:hAnsi="Arial" w:cs="Arial"/>
          <w:b/>
          <w:color w:val="000000"/>
          <w:sz w:val="21"/>
          <w:szCs w:val="21"/>
        </w:rPr>
        <w:tab/>
        <w:t xml:space="preserve">   </w:t>
      </w:r>
      <w:r w:rsidR="000A4A76" w:rsidRPr="00074220">
        <w:rPr>
          <w:rFonts w:ascii="Arial" w:hAnsi="Arial" w:cs="Arial"/>
          <w:b/>
          <w:color w:val="000000"/>
          <w:sz w:val="21"/>
          <w:szCs w:val="21"/>
        </w:rPr>
        <w:tab/>
      </w:r>
      <w:r w:rsidR="000A4A76" w:rsidRPr="00074220">
        <w:rPr>
          <w:rFonts w:ascii="Arial" w:hAnsi="Arial" w:cs="Arial"/>
          <w:b/>
          <w:color w:val="000000"/>
          <w:sz w:val="21"/>
          <w:szCs w:val="21"/>
        </w:rPr>
        <w:tab/>
      </w:r>
      <w:r w:rsidR="003A0CD1" w:rsidRPr="00074220">
        <w:rPr>
          <w:rFonts w:ascii="Arial" w:hAnsi="Arial" w:cs="Arial"/>
          <w:b/>
          <w:color w:val="000000"/>
          <w:sz w:val="21"/>
          <w:szCs w:val="21"/>
        </w:rPr>
        <w:t xml:space="preserve"> F</w:t>
      </w:r>
      <w:r w:rsidR="00803B2A" w:rsidRPr="00074220">
        <w:rPr>
          <w:rFonts w:ascii="Arial" w:hAnsi="Arial" w:cs="Arial"/>
          <w:b/>
          <w:color w:val="000000"/>
          <w:sz w:val="21"/>
          <w:szCs w:val="21"/>
        </w:rPr>
        <w:t>echa</w:t>
      </w:r>
      <w:r w:rsidR="003A0CD1" w:rsidRPr="00074220">
        <w:rPr>
          <w:rFonts w:ascii="Arial" w:hAnsi="Arial" w:cs="Arial"/>
          <w:b/>
          <w:color w:val="000000"/>
          <w:sz w:val="21"/>
          <w:szCs w:val="21"/>
        </w:rPr>
        <w:t xml:space="preserve"> de elaboración</w:t>
      </w:r>
    </w:p>
    <w:sectPr w:rsidR="00BB0F5D" w:rsidRPr="00074220" w:rsidSect="003E3CDD">
      <w:headerReference w:type="even" r:id="rId8"/>
      <w:headerReference w:type="default" r:id="rId9"/>
      <w:pgSz w:w="12240" w:h="15840"/>
      <w:pgMar w:top="1417" w:right="1701" w:bottom="568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9AFB" w14:textId="77777777" w:rsidR="008E119C" w:rsidRDefault="008E119C" w:rsidP="00FD7C4C">
      <w:r>
        <w:separator/>
      </w:r>
    </w:p>
  </w:endnote>
  <w:endnote w:type="continuationSeparator" w:id="0">
    <w:p w14:paraId="7B0EBCB8" w14:textId="77777777" w:rsidR="008E119C" w:rsidRDefault="008E119C" w:rsidP="00FD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9646" w14:textId="77777777" w:rsidR="008E119C" w:rsidRDefault="008E119C" w:rsidP="00FD7C4C">
      <w:r>
        <w:separator/>
      </w:r>
    </w:p>
  </w:footnote>
  <w:footnote w:type="continuationSeparator" w:id="0">
    <w:p w14:paraId="38CFC2D0" w14:textId="77777777" w:rsidR="008E119C" w:rsidRDefault="008E119C" w:rsidP="00FD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67"/>
      <w:gridCol w:w="4783"/>
      <w:gridCol w:w="1288"/>
      <w:gridCol w:w="1276"/>
    </w:tblGrid>
    <w:tr w:rsidR="00EE42EA" w14:paraId="58FA785C" w14:textId="77777777" w:rsidTr="003D2C63">
      <w:trPr>
        <w:trHeight w:val="278"/>
      </w:trPr>
      <w:tc>
        <w:tcPr>
          <w:tcW w:w="1867" w:type="dxa"/>
          <w:vMerge w:val="restart"/>
        </w:tcPr>
        <w:p w14:paraId="262EB6D9" w14:textId="77777777" w:rsidR="00EE42EA" w:rsidRDefault="008E160D" w:rsidP="003D2C63"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243F5905" wp14:editId="2D46CF1D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3" w:type="dxa"/>
          <w:vMerge w:val="restart"/>
          <w:tcBorders>
            <w:bottom w:val="nil"/>
          </w:tcBorders>
          <w:vAlign w:val="center"/>
        </w:tcPr>
        <w:p w14:paraId="6929582E" w14:textId="77777777" w:rsidR="00EE42EA" w:rsidRPr="00994C13" w:rsidRDefault="00EE42EA" w:rsidP="003D2C63">
          <w:pPr>
            <w:jc w:val="center"/>
          </w:pPr>
          <w:r w:rsidRPr="00C24819">
            <w:rPr>
              <w:sz w:val="32"/>
              <w:szCs w:val="22"/>
            </w:rPr>
            <w:t>HOJA DE VIDA</w:t>
          </w:r>
        </w:p>
      </w:tc>
      <w:tc>
        <w:tcPr>
          <w:tcW w:w="1288" w:type="dxa"/>
        </w:tcPr>
        <w:p w14:paraId="7228C323" w14:textId="77777777" w:rsidR="00EE42EA" w:rsidRPr="00994C13" w:rsidRDefault="00EE42EA" w:rsidP="003D2C63">
          <w:pPr>
            <w:jc w:val="both"/>
          </w:pPr>
          <w:r w:rsidRPr="00994C13">
            <w:rPr>
              <w:sz w:val="22"/>
              <w:szCs w:val="22"/>
            </w:rPr>
            <w:t>Código</w:t>
          </w:r>
        </w:p>
      </w:tc>
      <w:tc>
        <w:tcPr>
          <w:tcW w:w="1276" w:type="dxa"/>
        </w:tcPr>
        <w:p w14:paraId="20D2FB2C" w14:textId="77777777" w:rsidR="00EE42EA" w:rsidRPr="00994C13" w:rsidRDefault="00EE42EA" w:rsidP="00CB6276">
          <w:r>
            <w:rPr>
              <w:sz w:val="22"/>
            </w:rPr>
            <w:t>F</w:t>
          </w:r>
          <w:r w:rsidR="00CB6276">
            <w:rPr>
              <w:sz w:val="22"/>
            </w:rPr>
            <w:t>PS</w:t>
          </w:r>
          <w:r>
            <w:rPr>
              <w:sz w:val="22"/>
            </w:rPr>
            <w:t xml:space="preserve"> </w:t>
          </w:r>
          <w:r w:rsidR="00CB6276">
            <w:rPr>
              <w:sz w:val="22"/>
              <w:szCs w:val="22"/>
            </w:rPr>
            <w:t>033</w:t>
          </w:r>
        </w:p>
      </w:tc>
    </w:tr>
    <w:tr w:rsidR="00EE42EA" w14:paraId="7632AADD" w14:textId="77777777" w:rsidTr="003D2C63">
      <w:trPr>
        <w:trHeight w:val="277"/>
      </w:trPr>
      <w:tc>
        <w:tcPr>
          <w:tcW w:w="1867" w:type="dxa"/>
          <w:vMerge/>
        </w:tcPr>
        <w:p w14:paraId="1BE8562A" w14:textId="77777777" w:rsidR="00EE42EA" w:rsidRDefault="00EE42EA" w:rsidP="003D2C63"/>
      </w:tc>
      <w:tc>
        <w:tcPr>
          <w:tcW w:w="4783" w:type="dxa"/>
          <w:vMerge/>
          <w:tcBorders>
            <w:bottom w:val="nil"/>
          </w:tcBorders>
        </w:tcPr>
        <w:p w14:paraId="3B3E3C96" w14:textId="77777777" w:rsidR="00EE42EA" w:rsidRPr="00994C13" w:rsidRDefault="00EE42EA" w:rsidP="003D2C63"/>
      </w:tc>
      <w:tc>
        <w:tcPr>
          <w:tcW w:w="1288" w:type="dxa"/>
        </w:tcPr>
        <w:p w14:paraId="5DA70A3A" w14:textId="77777777" w:rsidR="00EE42EA" w:rsidRPr="00994C13" w:rsidRDefault="00EE42EA" w:rsidP="003D2C63">
          <w:pPr>
            <w:jc w:val="both"/>
          </w:pPr>
          <w:r w:rsidRPr="00994C13">
            <w:rPr>
              <w:sz w:val="22"/>
              <w:szCs w:val="22"/>
            </w:rPr>
            <w:t>Versión</w:t>
          </w:r>
        </w:p>
      </w:tc>
      <w:tc>
        <w:tcPr>
          <w:tcW w:w="1276" w:type="dxa"/>
        </w:tcPr>
        <w:p w14:paraId="6C4034B3" w14:textId="77777777" w:rsidR="00EE42EA" w:rsidRPr="00994C13" w:rsidRDefault="00CB6276" w:rsidP="003D2C63">
          <w:r>
            <w:rPr>
              <w:sz w:val="22"/>
              <w:szCs w:val="22"/>
            </w:rPr>
            <w:t>02</w:t>
          </w:r>
        </w:p>
      </w:tc>
    </w:tr>
    <w:tr w:rsidR="00EE42EA" w14:paraId="749DCA00" w14:textId="77777777" w:rsidTr="003D2C63">
      <w:trPr>
        <w:trHeight w:val="277"/>
      </w:trPr>
      <w:tc>
        <w:tcPr>
          <w:tcW w:w="1867" w:type="dxa"/>
          <w:vMerge/>
          <w:tcBorders>
            <w:bottom w:val="single" w:sz="4" w:space="0" w:color="auto"/>
          </w:tcBorders>
        </w:tcPr>
        <w:p w14:paraId="10D1D999" w14:textId="77777777" w:rsidR="00EE42EA" w:rsidRDefault="00EE42EA" w:rsidP="003D2C63"/>
      </w:tc>
      <w:tc>
        <w:tcPr>
          <w:tcW w:w="4783" w:type="dxa"/>
          <w:vMerge/>
          <w:tcBorders>
            <w:bottom w:val="single" w:sz="4" w:space="0" w:color="auto"/>
          </w:tcBorders>
        </w:tcPr>
        <w:p w14:paraId="5D95790E" w14:textId="77777777" w:rsidR="00EE42EA" w:rsidRPr="00994C13" w:rsidRDefault="00EE42EA" w:rsidP="003D2C63"/>
      </w:tc>
      <w:tc>
        <w:tcPr>
          <w:tcW w:w="1288" w:type="dxa"/>
          <w:tcBorders>
            <w:bottom w:val="single" w:sz="4" w:space="0" w:color="auto"/>
          </w:tcBorders>
        </w:tcPr>
        <w:p w14:paraId="4A51E9F3" w14:textId="77777777" w:rsidR="00EE42EA" w:rsidRPr="00994C13" w:rsidRDefault="00EE42EA" w:rsidP="003D2C63">
          <w:pPr>
            <w:jc w:val="both"/>
          </w:pPr>
          <w:r w:rsidRPr="00994C13">
            <w:rPr>
              <w:sz w:val="22"/>
              <w:szCs w:val="22"/>
            </w:rPr>
            <w:t>Fecha</w:t>
          </w:r>
        </w:p>
      </w:tc>
      <w:tc>
        <w:tcPr>
          <w:tcW w:w="1276" w:type="dxa"/>
          <w:tcBorders>
            <w:bottom w:val="single" w:sz="4" w:space="0" w:color="auto"/>
          </w:tcBorders>
        </w:tcPr>
        <w:p w14:paraId="4388DD47" w14:textId="77777777" w:rsidR="00EE42EA" w:rsidRPr="00994C13" w:rsidRDefault="00CB6276" w:rsidP="003D2C63">
          <w:r>
            <w:rPr>
              <w:sz w:val="22"/>
              <w:szCs w:val="22"/>
            </w:rPr>
            <w:t>2009-06-06</w:t>
          </w:r>
        </w:p>
      </w:tc>
    </w:tr>
    <w:tr w:rsidR="00EE42EA" w14:paraId="12ADE3FA" w14:textId="77777777" w:rsidTr="003D2C63">
      <w:trPr>
        <w:trHeight w:val="277"/>
      </w:trPr>
      <w:tc>
        <w:tcPr>
          <w:tcW w:w="1867" w:type="dxa"/>
          <w:tcBorders>
            <w:left w:val="nil"/>
            <w:bottom w:val="nil"/>
            <w:right w:val="nil"/>
          </w:tcBorders>
        </w:tcPr>
        <w:p w14:paraId="645B60B4" w14:textId="77777777" w:rsidR="00EE42EA" w:rsidRDefault="00EE42EA" w:rsidP="003D2C63"/>
      </w:tc>
      <w:tc>
        <w:tcPr>
          <w:tcW w:w="4783" w:type="dxa"/>
          <w:tcBorders>
            <w:left w:val="nil"/>
            <w:bottom w:val="nil"/>
            <w:right w:val="nil"/>
          </w:tcBorders>
        </w:tcPr>
        <w:p w14:paraId="2099B93A" w14:textId="77777777" w:rsidR="00EE42EA" w:rsidRPr="00994C13" w:rsidRDefault="00EE42EA" w:rsidP="003D2C63"/>
      </w:tc>
      <w:tc>
        <w:tcPr>
          <w:tcW w:w="1288" w:type="dxa"/>
          <w:tcBorders>
            <w:left w:val="nil"/>
            <w:bottom w:val="nil"/>
            <w:right w:val="nil"/>
          </w:tcBorders>
        </w:tcPr>
        <w:p w14:paraId="4463A5C2" w14:textId="77777777" w:rsidR="00EE42EA" w:rsidRPr="00994C13" w:rsidRDefault="00EE42EA" w:rsidP="003D2C63"/>
      </w:tc>
      <w:tc>
        <w:tcPr>
          <w:tcW w:w="1276" w:type="dxa"/>
          <w:tcBorders>
            <w:left w:val="nil"/>
            <w:bottom w:val="nil"/>
            <w:right w:val="nil"/>
          </w:tcBorders>
        </w:tcPr>
        <w:p w14:paraId="3DDAEC74" w14:textId="77777777" w:rsidR="00EE42EA" w:rsidRDefault="00EE42EA" w:rsidP="003D2C63"/>
      </w:tc>
    </w:tr>
  </w:tbl>
  <w:p w14:paraId="340FAC63" w14:textId="77777777" w:rsidR="00EE42EA" w:rsidRDefault="00EE42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4726"/>
      <w:gridCol w:w="1274"/>
      <w:gridCol w:w="1280"/>
    </w:tblGrid>
    <w:tr w:rsidR="004722AB" w14:paraId="17553F27" w14:textId="77777777" w:rsidTr="003E3CDD">
      <w:trPr>
        <w:trHeight w:val="263"/>
      </w:trPr>
      <w:tc>
        <w:tcPr>
          <w:tcW w:w="1848" w:type="dxa"/>
          <w:vMerge w:val="restart"/>
        </w:tcPr>
        <w:p w14:paraId="5498855D" w14:textId="77777777" w:rsidR="004722AB" w:rsidRDefault="004722AB" w:rsidP="004722AB"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0844B27" wp14:editId="3E43D2D0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6" w:type="dxa"/>
          <w:vMerge w:val="restart"/>
          <w:tcBorders>
            <w:bottom w:val="nil"/>
          </w:tcBorders>
          <w:vAlign w:val="center"/>
        </w:tcPr>
        <w:p w14:paraId="7A412017" w14:textId="77777777" w:rsidR="004722AB" w:rsidRPr="009801F5" w:rsidRDefault="004722AB" w:rsidP="004722AB">
          <w:pPr>
            <w:jc w:val="center"/>
            <w:rPr>
              <w:rFonts w:ascii="Calibri" w:hAnsi="Calibri" w:cs="Calibri"/>
              <w:b/>
              <w:sz w:val="28"/>
              <w:szCs w:val="22"/>
            </w:rPr>
          </w:pPr>
          <w:r w:rsidRPr="009801F5">
            <w:rPr>
              <w:rFonts w:ascii="Calibri" w:hAnsi="Calibri" w:cs="Calibri"/>
              <w:b/>
              <w:sz w:val="28"/>
              <w:szCs w:val="22"/>
            </w:rPr>
            <w:t xml:space="preserve">HOJA DE VIDA </w:t>
          </w:r>
        </w:p>
        <w:p w14:paraId="2F79145B" w14:textId="77777777" w:rsidR="004722AB" w:rsidRPr="00994C13" w:rsidRDefault="004722AB" w:rsidP="004722AB">
          <w:pPr>
            <w:jc w:val="center"/>
          </w:pPr>
          <w:r w:rsidRPr="009801F5">
            <w:rPr>
              <w:rFonts w:ascii="Calibri" w:hAnsi="Calibri" w:cs="Calibri"/>
              <w:b/>
              <w:sz w:val="28"/>
              <w:szCs w:val="22"/>
            </w:rPr>
            <w:t>ESTUDIANTE DE PRÁCTICAS</w:t>
          </w:r>
        </w:p>
      </w:tc>
      <w:tc>
        <w:tcPr>
          <w:tcW w:w="1275" w:type="dxa"/>
        </w:tcPr>
        <w:p w14:paraId="530EC697" w14:textId="77777777" w:rsidR="004722AB" w:rsidRPr="009801F5" w:rsidRDefault="004722AB" w:rsidP="004722AB">
          <w:pPr>
            <w:jc w:val="both"/>
            <w:rPr>
              <w:rFonts w:ascii="Calibri" w:hAnsi="Calibri" w:cs="Calibri"/>
              <w:b/>
            </w:rPr>
          </w:pPr>
          <w:r w:rsidRPr="009801F5">
            <w:rPr>
              <w:rFonts w:ascii="Calibri" w:hAnsi="Calibri" w:cs="Calibri"/>
              <w:b/>
              <w:sz w:val="22"/>
              <w:szCs w:val="22"/>
            </w:rPr>
            <w:t>Código</w:t>
          </w:r>
        </w:p>
      </w:tc>
      <w:tc>
        <w:tcPr>
          <w:tcW w:w="1263" w:type="dxa"/>
        </w:tcPr>
        <w:p w14:paraId="78E57F65" w14:textId="3CF1F506" w:rsidR="004722AB" w:rsidRPr="009A0676" w:rsidRDefault="002556BE" w:rsidP="004722A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FDE 071</w:t>
          </w:r>
        </w:p>
      </w:tc>
    </w:tr>
    <w:tr w:rsidR="004722AB" w14:paraId="4FF807AB" w14:textId="77777777" w:rsidTr="003E3CDD">
      <w:trPr>
        <w:trHeight w:val="262"/>
      </w:trPr>
      <w:tc>
        <w:tcPr>
          <w:tcW w:w="1848" w:type="dxa"/>
          <w:vMerge/>
        </w:tcPr>
        <w:p w14:paraId="3C647F94" w14:textId="77777777" w:rsidR="004722AB" w:rsidRDefault="004722AB" w:rsidP="004722AB"/>
      </w:tc>
      <w:tc>
        <w:tcPr>
          <w:tcW w:w="4736" w:type="dxa"/>
          <w:vMerge/>
          <w:tcBorders>
            <w:bottom w:val="nil"/>
          </w:tcBorders>
        </w:tcPr>
        <w:p w14:paraId="767F2462" w14:textId="77777777" w:rsidR="004722AB" w:rsidRPr="00994C13" w:rsidRDefault="004722AB" w:rsidP="004722AB"/>
      </w:tc>
      <w:tc>
        <w:tcPr>
          <w:tcW w:w="1275" w:type="dxa"/>
        </w:tcPr>
        <w:p w14:paraId="06A3B8B8" w14:textId="77777777" w:rsidR="004722AB" w:rsidRPr="009801F5" w:rsidRDefault="004722AB" w:rsidP="004722AB">
          <w:pPr>
            <w:jc w:val="both"/>
            <w:rPr>
              <w:rFonts w:ascii="Calibri" w:hAnsi="Calibri" w:cs="Calibri"/>
              <w:b/>
            </w:rPr>
          </w:pPr>
          <w:r w:rsidRPr="009801F5">
            <w:rPr>
              <w:rFonts w:ascii="Calibri" w:hAnsi="Calibri" w:cs="Calibri"/>
              <w:b/>
              <w:sz w:val="22"/>
              <w:szCs w:val="22"/>
            </w:rPr>
            <w:t>Versión</w:t>
          </w:r>
        </w:p>
      </w:tc>
      <w:tc>
        <w:tcPr>
          <w:tcW w:w="1263" w:type="dxa"/>
        </w:tcPr>
        <w:p w14:paraId="51F21AB9" w14:textId="248B05FB" w:rsidR="004722AB" w:rsidRPr="009A0676" w:rsidRDefault="002556BE" w:rsidP="004722A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05</w:t>
          </w:r>
        </w:p>
      </w:tc>
    </w:tr>
    <w:tr w:rsidR="004722AB" w14:paraId="69D096D6" w14:textId="77777777" w:rsidTr="003E3CDD">
      <w:trPr>
        <w:trHeight w:val="262"/>
      </w:trPr>
      <w:tc>
        <w:tcPr>
          <w:tcW w:w="1848" w:type="dxa"/>
          <w:vMerge/>
          <w:tcBorders>
            <w:bottom w:val="single" w:sz="4" w:space="0" w:color="auto"/>
          </w:tcBorders>
        </w:tcPr>
        <w:p w14:paraId="794B0A80" w14:textId="77777777" w:rsidR="004722AB" w:rsidRDefault="004722AB" w:rsidP="004722AB"/>
      </w:tc>
      <w:tc>
        <w:tcPr>
          <w:tcW w:w="4736" w:type="dxa"/>
          <w:vMerge/>
          <w:tcBorders>
            <w:bottom w:val="single" w:sz="4" w:space="0" w:color="auto"/>
          </w:tcBorders>
        </w:tcPr>
        <w:p w14:paraId="4EDED978" w14:textId="77777777" w:rsidR="004722AB" w:rsidRPr="00994C13" w:rsidRDefault="004722AB" w:rsidP="004722AB"/>
      </w:tc>
      <w:tc>
        <w:tcPr>
          <w:tcW w:w="1275" w:type="dxa"/>
          <w:tcBorders>
            <w:bottom w:val="single" w:sz="4" w:space="0" w:color="auto"/>
          </w:tcBorders>
        </w:tcPr>
        <w:p w14:paraId="5649ABEE" w14:textId="77777777" w:rsidR="004722AB" w:rsidRPr="009801F5" w:rsidRDefault="004722AB" w:rsidP="004722AB">
          <w:pPr>
            <w:jc w:val="both"/>
            <w:rPr>
              <w:rFonts w:ascii="Calibri" w:hAnsi="Calibri" w:cs="Calibri"/>
              <w:b/>
            </w:rPr>
          </w:pPr>
          <w:r w:rsidRPr="009801F5">
            <w:rPr>
              <w:rFonts w:ascii="Calibri" w:hAnsi="Calibri" w:cs="Calibri"/>
              <w:b/>
              <w:sz w:val="22"/>
              <w:szCs w:val="22"/>
            </w:rPr>
            <w:t>Fecha</w:t>
          </w:r>
        </w:p>
      </w:tc>
      <w:tc>
        <w:tcPr>
          <w:tcW w:w="1263" w:type="dxa"/>
          <w:tcBorders>
            <w:bottom w:val="single" w:sz="4" w:space="0" w:color="auto"/>
          </w:tcBorders>
        </w:tcPr>
        <w:p w14:paraId="6355B368" w14:textId="2802FB52" w:rsidR="004722AB" w:rsidRPr="009A0676" w:rsidRDefault="002556BE" w:rsidP="004722A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03-08-2021</w:t>
          </w:r>
        </w:p>
      </w:tc>
    </w:tr>
    <w:tr w:rsidR="00FD7C4C" w14:paraId="08BF6446" w14:textId="77777777" w:rsidTr="003E3CDD">
      <w:trPr>
        <w:trHeight w:val="262"/>
      </w:trPr>
      <w:tc>
        <w:tcPr>
          <w:tcW w:w="1848" w:type="dxa"/>
          <w:tcBorders>
            <w:left w:val="nil"/>
            <w:bottom w:val="nil"/>
            <w:right w:val="nil"/>
          </w:tcBorders>
        </w:tcPr>
        <w:p w14:paraId="02378BD4" w14:textId="77777777" w:rsidR="00FD7C4C" w:rsidRDefault="00FD7C4C" w:rsidP="00BB0F5D"/>
      </w:tc>
      <w:tc>
        <w:tcPr>
          <w:tcW w:w="4736" w:type="dxa"/>
          <w:tcBorders>
            <w:left w:val="nil"/>
            <w:bottom w:val="nil"/>
            <w:right w:val="nil"/>
          </w:tcBorders>
        </w:tcPr>
        <w:p w14:paraId="27FBEFB3" w14:textId="77777777" w:rsidR="00FD7C4C" w:rsidRPr="00994C13" w:rsidRDefault="00FD7C4C" w:rsidP="00BB0F5D"/>
      </w:tc>
      <w:tc>
        <w:tcPr>
          <w:tcW w:w="1275" w:type="dxa"/>
          <w:tcBorders>
            <w:left w:val="nil"/>
            <w:bottom w:val="nil"/>
            <w:right w:val="nil"/>
          </w:tcBorders>
        </w:tcPr>
        <w:p w14:paraId="07277BE7" w14:textId="77777777" w:rsidR="00FD7C4C" w:rsidRPr="00994C13" w:rsidRDefault="00FD7C4C" w:rsidP="00BB0F5D"/>
      </w:tc>
      <w:tc>
        <w:tcPr>
          <w:tcW w:w="1263" w:type="dxa"/>
          <w:tcBorders>
            <w:left w:val="nil"/>
            <w:bottom w:val="nil"/>
            <w:right w:val="nil"/>
          </w:tcBorders>
        </w:tcPr>
        <w:p w14:paraId="10C8F72E" w14:textId="77777777" w:rsidR="00FD7C4C" w:rsidRDefault="00FD7C4C" w:rsidP="00BB0F5D"/>
      </w:tc>
    </w:tr>
  </w:tbl>
  <w:p w14:paraId="31768CA0" w14:textId="77777777" w:rsidR="00FD7C4C" w:rsidRDefault="00FD7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1646"/>
    <w:multiLevelType w:val="hybridMultilevel"/>
    <w:tmpl w:val="DE8EAE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E4D39"/>
    <w:multiLevelType w:val="hybridMultilevel"/>
    <w:tmpl w:val="6F48B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4C"/>
    <w:rsid w:val="00036BF7"/>
    <w:rsid w:val="000733C4"/>
    <w:rsid w:val="00074220"/>
    <w:rsid w:val="00077AEB"/>
    <w:rsid w:val="00090744"/>
    <w:rsid w:val="00093E09"/>
    <w:rsid w:val="000A2953"/>
    <w:rsid w:val="000A4A76"/>
    <w:rsid w:val="0012285F"/>
    <w:rsid w:val="00124E31"/>
    <w:rsid w:val="00165884"/>
    <w:rsid w:val="0019661F"/>
    <w:rsid w:val="001A1103"/>
    <w:rsid w:val="001D3C87"/>
    <w:rsid w:val="001E2930"/>
    <w:rsid w:val="001F336E"/>
    <w:rsid w:val="00202657"/>
    <w:rsid w:val="00244C13"/>
    <w:rsid w:val="002556BE"/>
    <w:rsid w:val="002B3D87"/>
    <w:rsid w:val="002C7A6F"/>
    <w:rsid w:val="002F356A"/>
    <w:rsid w:val="002F54D7"/>
    <w:rsid w:val="00302448"/>
    <w:rsid w:val="00302E3C"/>
    <w:rsid w:val="003166DA"/>
    <w:rsid w:val="003A0CD1"/>
    <w:rsid w:val="003B4D55"/>
    <w:rsid w:val="003D2C63"/>
    <w:rsid w:val="003D5176"/>
    <w:rsid w:val="003E3CDD"/>
    <w:rsid w:val="003E634F"/>
    <w:rsid w:val="00410EB0"/>
    <w:rsid w:val="00412C7C"/>
    <w:rsid w:val="004722AB"/>
    <w:rsid w:val="00487F16"/>
    <w:rsid w:val="004B4FE4"/>
    <w:rsid w:val="005027A5"/>
    <w:rsid w:val="00516595"/>
    <w:rsid w:val="005320BC"/>
    <w:rsid w:val="005601A3"/>
    <w:rsid w:val="005D71A4"/>
    <w:rsid w:val="0064162F"/>
    <w:rsid w:val="006433D7"/>
    <w:rsid w:val="00690DA3"/>
    <w:rsid w:val="006B027B"/>
    <w:rsid w:val="006F7675"/>
    <w:rsid w:val="00737E3E"/>
    <w:rsid w:val="00744796"/>
    <w:rsid w:val="00803B2A"/>
    <w:rsid w:val="008247A0"/>
    <w:rsid w:val="0084112E"/>
    <w:rsid w:val="008435D8"/>
    <w:rsid w:val="00871012"/>
    <w:rsid w:val="008720D5"/>
    <w:rsid w:val="00873D43"/>
    <w:rsid w:val="008A35E7"/>
    <w:rsid w:val="008B16DB"/>
    <w:rsid w:val="008E119C"/>
    <w:rsid w:val="008E160D"/>
    <w:rsid w:val="008F45F7"/>
    <w:rsid w:val="009801F5"/>
    <w:rsid w:val="009A05AE"/>
    <w:rsid w:val="009B664F"/>
    <w:rsid w:val="009D1492"/>
    <w:rsid w:val="009E6083"/>
    <w:rsid w:val="00A12A8C"/>
    <w:rsid w:val="00A33E12"/>
    <w:rsid w:val="00A3781C"/>
    <w:rsid w:val="00A96A6C"/>
    <w:rsid w:val="00AA53E0"/>
    <w:rsid w:val="00AC43D9"/>
    <w:rsid w:val="00AD26CF"/>
    <w:rsid w:val="00B113E3"/>
    <w:rsid w:val="00B21697"/>
    <w:rsid w:val="00B353D0"/>
    <w:rsid w:val="00B433CE"/>
    <w:rsid w:val="00B47DCE"/>
    <w:rsid w:val="00B75F5E"/>
    <w:rsid w:val="00B77003"/>
    <w:rsid w:val="00BB0F5D"/>
    <w:rsid w:val="00BD088B"/>
    <w:rsid w:val="00BD5670"/>
    <w:rsid w:val="00BD64F7"/>
    <w:rsid w:val="00BE46DA"/>
    <w:rsid w:val="00C05A25"/>
    <w:rsid w:val="00C07FF6"/>
    <w:rsid w:val="00C14E0F"/>
    <w:rsid w:val="00C24819"/>
    <w:rsid w:val="00C70713"/>
    <w:rsid w:val="00C70F3E"/>
    <w:rsid w:val="00CB6276"/>
    <w:rsid w:val="00CE0A2D"/>
    <w:rsid w:val="00D43DD6"/>
    <w:rsid w:val="00D543C2"/>
    <w:rsid w:val="00D71A0C"/>
    <w:rsid w:val="00D73DBF"/>
    <w:rsid w:val="00D9068D"/>
    <w:rsid w:val="00DA384D"/>
    <w:rsid w:val="00DA4049"/>
    <w:rsid w:val="00DC325B"/>
    <w:rsid w:val="00E30FC1"/>
    <w:rsid w:val="00E4386D"/>
    <w:rsid w:val="00E54405"/>
    <w:rsid w:val="00EA3A92"/>
    <w:rsid w:val="00EB4E3D"/>
    <w:rsid w:val="00EB53AB"/>
    <w:rsid w:val="00EE42EA"/>
    <w:rsid w:val="00F00B1B"/>
    <w:rsid w:val="00F314E6"/>
    <w:rsid w:val="00F6374F"/>
    <w:rsid w:val="00F77CC9"/>
    <w:rsid w:val="00FB0A42"/>
    <w:rsid w:val="00FC4D60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75A91"/>
  <w15:chartTrackingRefBased/>
  <w15:docId w15:val="{F52D2D3C-5F46-4B25-A5AA-52B0B763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4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C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7C4C"/>
  </w:style>
  <w:style w:type="paragraph" w:styleId="Piedepgina">
    <w:name w:val="footer"/>
    <w:basedOn w:val="Normal"/>
    <w:link w:val="PiedepginaCar"/>
    <w:uiPriority w:val="99"/>
    <w:unhideWhenUsed/>
    <w:rsid w:val="00FD7C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4C"/>
  </w:style>
  <w:style w:type="paragraph" w:styleId="Textoindependiente">
    <w:name w:val="Body Text"/>
    <w:basedOn w:val="Normal"/>
    <w:link w:val="TextoindependienteCar"/>
    <w:rsid w:val="00FD7C4C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rsid w:val="00FD7C4C"/>
    <w:rPr>
      <w:rFonts w:ascii="Arial" w:eastAsia="Times New Roman" w:hAnsi="Arial" w:cs="Times New Roman"/>
      <w:szCs w:val="20"/>
      <w:lang w:val="es-ES" w:eastAsia="es-ES"/>
    </w:rPr>
  </w:style>
  <w:style w:type="paragraph" w:customStyle="1" w:styleId="Default">
    <w:name w:val="Default"/>
    <w:rsid w:val="00D54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E3CDD"/>
    <w:rPr>
      <w:i/>
      <w:iCs/>
    </w:rPr>
  </w:style>
  <w:style w:type="character" w:customStyle="1" w:styleId="apple-converted-space">
    <w:name w:val="apple-converted-space"/>
    <w:basedOn w:val="Fuentedeprrafopredeter"/>
    <w:rsid w:val="003E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A81A-4379-40CB-90C3-E30F57CC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28T00:37:00Z</dcterms:created>
  <dc:creator>josecano</dc:creator>
  <cp:lastModifiedBy>Eliana Maria Escobar Cataño</cp:lastModifiedBy>
  <cp:lastPrinted>2009-06-09T13:34:00Z</cp:lastPrinted>
  <dcterms:modified xsi:type="dcterms:W3CDTF">2021-08-03T11:43:00Z</dcterms:modified>
  <cp:revision>3</cp:revision>
</cp:coreProperties>
</file>